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/>
  <w:body>
    <w:p w14:paraId="6ADD8FD4" w14:textId="0465E3C1" w:rsidR="00050009" w:rsidRPr="00991590" w:rsidRDefault="00050009" w:rsidP="00050009">
      <w:pPr>
        <w:jc w:val="center"/>
        <w:rPr>
          <w:b/>
          <w:bCs/>
          <w:sz w:val="36"/>
          <w:szCs w:val="36"/>
        </w:rPr>
      </w:pPr>
      <w:r w:rsidRPr="00991590">
        <w:rPr>
          <w:b/>
          <w:bCs/>
          <w:sz w:val="36"/>
          <w:szCs w:val="36"/>
        </w:rPr>
        <w:t>S</w:t>
      </w:r>
      <w:r w:rsidRPr="00991590">
        <w:rPr>
          <w:rFonts w:hint="eastAsia"/>
          <w:b/>
          <w:bCs/>
          <w:sz w:val="36"/>
          <w:szCs w:val="36"/>
        </w:rPr>
        <w:t>ubversion服务端</w:t>
      </w:r>
    </w:p>
    <w:p w14:paraId="2BB6032F" w14:textId="6944047F" w:rsidR="00AD6A0D" w:rsidRPr="00AD6A0D" w:rsidRDefault="004233AF" w:rsidP="00AD6A0D">
      <w:pPr>
        <w:pStyle w:val="1"/>
        <w:spacing w:line="400" w:lineRule="exact"/>
      </w:pPr>
      <w:r>
        <w:rPr>
          <w:rFonts w:hint="eastAsia"/>
        </w:rPr>
        <w:t>【一】</w:t>
      </w:r>
      <w:r w:rsidR="009C52B2">
        <w:rPr>
          <w:rFonts w:hint="eastAsia"/>
        </w:rPr>
        <w:t>了解S</w:t>
      </w:r>
      <w:r w:rsidR="009C52B2">
        <w:t>VN</w:t>
      </w:r>
    </w:p>
    <w:p w14:paraId="5B4FF2D4" w14:textId="061B8394" w:rsidR="009C52B2" w:rsidRPr="004233AF" w:rsidRDefault="00AD6A0D" w:rsidP="009C6A9B">
      <w:pPr>
        <w:pStyle w:val="2"/>
      </w:pPr>
      <w:r w:rsidRPr="004233AF">
        <w:t>1.1</w:t>
      </w:r>
      <w:r w:rsidR="009C52B2" w:rsidRPr="004233AF">
        <w:t>SVN</w:t>
      </w:r>
      <w:r w:rsidR="009C52B2" w:rsidRPr="004233AF">
        <w:rPr>
          <w:rFonts w:hint="eastAsia"/>
        </w:rPr>
        <w:t>背景</w:t>
      </w:r>
    </w:p>
    <w:p w14:paraId="57BD3CDD" w14:textId="0B913DAF" w:rsidR="00050009" w:rsidRPr="00050009" w:rsidRDefault="00050009" w:rsidP="000A0326">
      <w:pPr>
        <w:spacing w:line="400" w:lineRule="exact"/>
        <w:ind w:left="210" w:firstLineChars="25" w:firstLine="70"/>
        <w:rPr>
          <w:sz w:val="28"/>
          <w:szCs w:val="28"/>
        </w:rPr>
      </w:pPr>
      <w:r w:rsidRPr="00050009">
        <w:rPr>
          <w:rFonts w:hint="eastAsia"/>
          <w:sz w:val="28"/>
          <w:szCs w:val="28"/>
        </w:rPr>
        <w:t>从个人开发到团队协作</w:t>
      </w:r>
      <w:r w:rsidR="00814DB1">
        <w:rPr>
          <w:rFonts w:hint="eastAsia"/>
          <w:sz w:val="28"/>
          <w:szCs w:val="28"/>
        </w:rPr>
        <w:t>，以行为单位去管理数据(非常精确</w:t>
      </w:r>
      <w:r w:rsidR="00814DB1">
        <w:rPr>
          <w:sz w:val="28"/>
          <w:szCs w:val="28"/>
        </w:rPr>
        <w:t>)</w:t>
      </w:r>
    </w:p>
    <w:p w14:paraId="679E5995" w14:textId="5D4DF4D5" w:rsidR="00477ADA" w:rsidRPr="00050009" w:rsidRDefault="00477ADA" w:rsidP="00814DB1">
      <w:pPr>
        <w:spacing w:line="400" w:lineRule="exact"/>
        <w:ind w:firstLineChars="100" w:firstLine="280"/>
        <w:rPr>
          <w:sz w:val="28"/>
          <w:szCs w:val="28"/>
        </w:rPr>
      </w:pPr>
      <w:r w:rsidRPr="00050009">
        <w:rPr>
          <w:rFonts w:hint="eastAsia"/>
          <w:sz w:val="28"/>
          <w:szCs w:val="28"/>
        </w:rPr>
        <w:t>服务端</w:t>
      </w:r>
      <w:r w:rsidR="00A538A7">
        <w:rPr>
          <w:rFonts w:hint="eastAsia"/>
          <w:sz w:val="28"/>
          <w:szCs w:val="28"/>
        </w:rPr>
        <w:t>程序</w:t>
      </w:r>
      <w:r w:rsidRPr="00050009">
        <w:rPr>
          <w:rFonts w:hint="eastAsia"/>
          <w:sz w:val="28"/>
          <w:szCs w:val="28"/>
        </w:rPr>
        <w:t>安装在一个固定的电脑上</w:t>
      </w:r>
      <w:r w:rsidR="00050009">
        <w:rPr>
          <w:rFonts w:hint="eastAsia"/>
          <w:sz w:val="28"/>
          <w:szCs w:val="28"/>
        </w:rPr>
        <w:t>，有一个数据库Repository</w:t>
      </w:r>
    </w:p>
    <w:p w14:paraId="40DF8E22" w14:textId="5688A995" w:rsidR="00063C85" w:rsidRPr="00050009" w:rsidRDefault="00477ADA" w:rsidP="00814DB1">
      <w:pPr>
        <w:spacing w:line="400" w:lineRule="exact"/>
        <w:ind w:firstLineChars="100" w:firstLine="280"/>
        <w:rPr>
          <w:sz w:val="28"/>
          <w:szCs w:val="28"/>
        </w:rPr>
      </w:pPr>
      <w:r w:rsidRPr="00050009">
        <w:rPr>
          <w:rFonts w:hint="eastAsia"/>
          <w:sz w:val="28"/>
          <w:szCs w:val="28"/>
        </w:rPr>
        <w:t>客户端就是我们使用</w:t>
      </w:r>
      <w:r w:rsidR="00050009">
        <w:rPr>
          <w:rFonts w:hint="eastAsia"/>
          <w:sz w:val="28"/>
          <w:szCs w:val="28"/>
        </w:rPr>
        <w:t>访问修改库里数据</w:t>
      </w:r>
      <w:r w:rsidRPr="00050009">
        <w:rPr>
          <w:rFonts w:hint="eastAsia"/>
          <w:sz w:val="28"/>
          <w:szCs w:val="28"/>
        </w:rPr>
        <w:t>的人，每人电脑上安装一个</w:t>
      </w:r>
      <w:r w:rsidRPr="00050009">
        <w:rPr>
          <w:sz w:val="28"/>
          <w:szCs w:val="28"/>
        </w:rPr>
        <w:t>(</w:t>
      </w:r>
      <w:r w:rsidRPr="00050009">
        <w:rPr>
          <w:rFonts w:hint="eastAsia"/>
          <w:sz w:val="28"/>
          <w:szCs w:val="28"/>
        </w:rPr>
        <w:t>协同开发人员</w:t>
      </w:r>
      <w:r w:rsidRPr="00050009">
        <w:rPr>
          <w:sz w:val="28"/>
          <w:szCs w:val="28"/>
        </w:rPr>
        <w:t>)</w:t>
      </w:r>
    </w:p>
    <w:p w14:paraId="2D217D27" w14:textId="2C3A4110" w:rsidR="00050009" w:rsidRDefault="00477ADA" w:rsidP="00814DB1">
      <w:pPr>
        <w:spacing w:line="400" w:lineRule="exact"/>
        <w:ind w:firstLineChars="100" w:firstLine="280"/>
        <w:rPr>
          <w:sz w:val="28"/>
          <w:szCs w:val="28"/>
        </w:rPr>
      </w:pPr>
      <w:r w:rsidRPr="00050009">
        <w:rPr>
          <w:rFonts w:hint="eastAsia"/>
          <w:sz w:val="28"/>
          <w:szCs w:val="28"/>
        </w:rPr>
        <w:t>多个客户端连接服务端去使用</w:t>
      </w:r>
      <w:r w:rsidR="00050009">
        <w:rPr>
          <w:rFonts w:hint="eastAsia"/>
          <w:sz w:val="28"/>
          <w:szCs w:val="28"/>
        </w:rPr>
        <w:t>，从而完成项目的协同开发</w:t>
      </w:r>
    </w:p>
    <w:p w14:paraId="10EE8859" w14:textId="2374C8F7" w:rsidR="00814DB1" w:rsidRDefault="00F333D7" w:rsidP="00814DB1">
      <w:pPr>
        <w:spacing w:line="400" w:lineRule="exact"/>
        <w:ind w:firstLineChars="100" w:firstLine="28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C2749" wp14:editId="2CF3E3BE">
                <wp:simplePos x="0" y="0"/>
                <wp:positionH relativeFrom="column">
                  <wp:posOffset>186690</wp:posOffset>
                </wp:positionH>
                <wp:positionV relativeFrom="paragraph">
                  <wp:posOffset>50800</wp:posOffset>
                </wp:positionV>
                <wp:extent cx="5144135" cy="320040"/>
                <wp:effectExtent l="5715" t="9525" r="12700" b="13335"/>
                <wp:wrapNone/>
                <wp:docPr id="1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1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2B73B0" w14:textId="3AABB93C" w:rsidR="004530EB" w:rsidRDefault="004530EB">
                            <w:r>
                              <w:rPr>
                                <w:rFonts w:hint="eastAsia"/>
                              </w:rPr>
                              <w:t>服务器后台数据库Reposi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6C2749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4.7pt;margin-top:4pt;width:405.05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" filled="f">
                <v:textbox>
                  <w:txbxContent>
                    <w:p w14:paraId="3A2B73B0" w14:textId="3AABB93C" w:rsidR="004530EB" w:rsidRDefault="004530EB">
                      <w:r>
                        <w:rPr>
                          <w:rFonts w:hint="eastAsia"/>
                        </w:rPr>
                        <w:t>服务器后台数据库Reposi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FBD2B7" wp14:editId="6F4A04F2">
                <wp:simplePos x="0" y="0"/>
                <wp:positionH relativeFrom="column">
                  <wp:posOffset>534035</wp:posOffset>
                </wp:positionH>
                <wp:positionV relativeFrom="paragraph">
                  <wp:posOffset>1252220</wp:posOffset>
                </wp:positionV>
                <wp:extent cx="433070" cy="779780"/>
                <wp:effectExtent l="57785" t="39370" r="52070" b="38100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3070" cy="779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498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left:0;text-align:left;margin-left:42.05pt;margin-top:98.6pt;width:34.1pt;height:61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EAC11D" wp14:editId="1BCD5B46">
                <wp:simplePos x="0" y="0"/>
                <wp:positionH relativeFrom="column">
                  <wp:posOffset>3296920</wp:posOffset>
                </wp:positionH>
                <wp:positionV relativeFrom="paragraph">
                  <wp:posOffset>1245235</wp:posOffset>
                </wp:positionV>
                <wp:extent cx="0" cy="327660"/>
                <wp:effectExtent l="58420" t="22860" r="55880" b="11430"/>
                <wp:wrapNone/>
                <wp:docPr id="1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4B508" id="AutoShape 25" o:spid="_x0000_s1026" type="#_x0000_t32" style="position:absolute;left:0;text-align:left;margin-left:259.6pt;margin-top:98.05pt;width:0;height:25.8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8FBD2B7" wp14:editId="4AD8AECC">
                <wp:simplePos x="0" y="0"/>
                <wp:positionH relativeFrom="column">
                  <wp:posOffset>3837940</wp:posOffset>
                </wp:positionH>
                <wp:positionV relativeFrom="paragraph">
                  <wp:posOffset>1845310</wp:posOffset>
                </wp:positionV>
                <wp:extent cx="840740" cy="448310"/>
                <wp:effectExtent l="37465" t="51435" r="36195" b="5270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40740" cy="448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16653" id="AutoShape 20" o:spid="_x0000_s1026" type="#_x0000_t32" style="position:absolute;left:0;text-align:left;margin-left:302.2pt;margin-top:145.3pt;width:66.2pt;height:35.3pt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23D2F32" wp14:editId="33CA899F">
                <wp:simplePos x="0" y="0"/>
                <wp:positionH relativeFrom="column">
                  <wp:posOffset>4491990</wp:posOffset>
                </wp:positionH>
                <wp:positionV relativeFrom="paragraph">
                  <wp:posOffset>2246630</wp:posOffset>
                </wp:positionV>
                <wp:extent cx="594360" cy="527685"/>
                <wp:effectExtent l="24765" t="24130" r="38100" b="4826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52768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66200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left:0;text-align:left;margin-left:353.7pt;margin-top:176.9pt;width:46.8pt;height:4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" fillcolor="#5b9bd5" strokecolor="#f2f2f2" strokeweight="3pt">
                <v:shadow on="t" color="#1f4d78" opacity=".5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8FBD2B7" wp14:editId="1CEC82B4">
                <wp:simplePos x="0" y="0"/>
                <wp:positionH relativeFrom="column">
                  <wp:posOffset>1915795</wp:posOffset>
                </wp:positionH>
                <wp:positionV relativeFrom="paragraph">
                  <wp:posOffset>1799590</wp:posOffset>
                </wp:positionV>
                <wp:extent cx="873760" cy="447040"/>
                <wp:effectExtent l="39370" t="53340" r="39370" b="5207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3760" cy="447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C49FF" id="AutoShape 19" o:spid="_x0000_s1026" type="#_x0000_t32" style="position:absolute;left:0;text-align:left;margin-left:150.85pt;margin-top:141.7pt;width:68.8pt;height:35.2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4D6BFC" wp14:editId="06630402">
                <wp:simplePos x="0" y="0"/>
                <wp:positionH relativeFrom="column">
                  <wp:posOffset>2789555</wp:posOffset>
                </wp:positionH>
                <wp:positionV relativeFrom="paragraph">
                  <wp:posOffset>1572895</wp:posOffset>
                </wp:positionV>
                <wp:extent cx="1048385" cy="407035"/>
                <wp:effectExtent l="27305" t="26670" r="38735" b="5207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385" cy="407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3481DB" w14:textId="0E255130" w:rsidR="00814DB1" w:rsidRDefault="00814DB1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VN</w:t>
                            </w:r>
                            <w:r>
                              <w:rPr>
                                <w:rFonts w:hint="eastAsia"/>
                              </w:rPr>
                              <w:t>服务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D6BFC" id="Text Box 9" o:spid="_x0000_s1027" type="#_x0000_t202" style="position:absolute;left:0;text-align:left;margin-left:219.65pt;margin-top:123.85pt;width:82.55pt;height:32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" fillcolor="black" strokecolor="#f2f2f2" strokeweight="3pt">
                <v:shadow on="t" color="#7f7f7f" opacity=".5" offset="1pt"/>
                <v:textbox>
                  <w:txbxContent>
                    <w:p w14:paraId="673481DB" w14:textId="0E255130" w:rsidR="00814DB1" w:rsidRDefault="00814DB1">
                      <w:r>
                        <w:rPr>
                          <w:rFonts w:hint="eastAsia"/>
                        </w:rPr>
                        <w:t>S</w:t>
                      </w:r>
                      <w:r>
                        <w:t>VN</w:t>
                      </w:r>
                      <w:r>
                        <w:rPr>
                          <w:rFonts w:hint="eastAsia"/>
                        </w:rPr>
                        <w:t>服务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08B0819" wp14:editId="0EF13C97">
                <wp:simplePos x="0" y="0"/>
                <wp:positionH relativeFrom="column">
                  <wp:posOffset>1628140</wp:posOffset>
                </wp:positionH>
                <wp:positionV relativeFrom="paragraph">
                  <wp:posOffset>2246630</wp:posOffset>
                </wp:positionV>
                <wp:extent cx="574040" cy="553720"/>
                <wp:effectExtent l="27940" t="24130" r="36195" b="5080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55372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18B97" id="AutoShape 5" o:spid="_x0000_s1026" type="#_x0000_t96" style="position:absolute;left:0;text-align:left;margin-left:128.2pt;margin-top:176.9pt;width:45.2pt;height:43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" fillcolor="#ed7d31" strokecolor="#f2f2f2" strokeweight="3pt">
                <v:shadow on="t" color="#823b0b" opacity=".5" offset="1pt"/>
              </v:shape>
            </w:pict>
          </mc:Fallback>
        </mc:AlternateContent>
      </w:r>
    </w:p>
    <w:p w14:paraId="5D137BF1" w14:textId="589153A8" w:rsidR="004530EB" w:rsidRDefault="00F333D7" w:rsidP="00833D1C">
      <w:pPr>
        <w:tabs>
          <w:tab w:val="left" w:pos="8768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1973CB" wp14:editId="28802ED4">
                <wp:simplePos x="0" y="0"/>
                <wp:positionH relativeFrom="column">
                  <wp:posOffset>4303395</wp:posOffset>
                </wp:positionH>
                <wp:positionV relativeFrom="paragraph">
                  <wp:posOffset>116840</wp:posOffset>
                </wp:positionV>
                <wp:extent cx="1047750" cy="967740"/>
                <wp:effectExtent l="7620" t="5715" r="11430" b="762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967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A04A2C" w14:textId="5FCC1BB2" w:rsidR="004530EB" w:rsidRDefault="004530EB" w:rsidP="004530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版本4</w:t>
                            </w:r>
                          </w:p>
                          <w:p w14:paraId="7EC419C5" w14:textId="7C9EDD64" w:rsidR="00E5589F" w:rsidRDefault="00E5589F" w:rsidP="00E5589F">
                            <w:proofErr w:type="spellStart"/>
                            <w:r>
                              <w:t>Aaa</w:t>
                            </w:r>
                            <w:proofErr w:type="spellEnd"/>
                          </w:p>
                          <w:p w14:paraId="441DA0B0" w14:textId="22A367AC" w:rsidR="00E5589F" w:rsidRDefault="00E5589F" w:rsidP="00E5589F">
                            <w:proofErr w:type="spellStart"/>
                            <w:r>
                              <w:t>Bbb</w:t>
                            </w:r>
                            <w:proofErr w:type="spellEnd"/>
                            <w:proofErr w:type="gramStart"/>
                            <w:r w:rsidRPr="00E5589F">
                              <w:rPr>
                                <w:rFonts w:hint="eastAsia"/>
                                <w:b/>
                                <w:bCs/>
                                <w:color w:val="4472C4"/>
                              </w:rPr>
                              <w:t>小蓝改的</w:t>
                            </w:r>
                            <w:proofErr w:type="gramEnd"/>
                          </w:p>
                          <w:p w14:paraId="3FAA5F2C" w14:textId="3C7315B3" w:rsidR="00E5589F" w:rsidRDefault="00E5589F" w:rsidP="00E5589F">
                            <w:proofErr w:type="spellStart"/>
                            <w:r>
                              <w:t>Ccc</w:t>
                            </w:r>
                            <w:proofErr w:type="spellEnd"/>
                            <w:proofErr w:type="gramStart"/>
                            <w:r w:rsidR="004530EB" w:rsidRPr="00E5589F">
                              <w:rPr>
                                <w:rFonts w:hint="eastAsia"/>
                                <w:b/>
                                <w:bCs/>
                                <w:color w:val="C45911"/>
                              </w:rPr>
                              <w:t>小橙改</w:t>
                            </w:r>
                            <w:proofErr w:type="gramEnd"/>
                            <w:r w:rsidR="004530EB" w:rsidRPr="00E5589F">
                              <w:rPr>
                                <w:rFonts w:hint="eastAsia"/>
                                <w:b/>
                                <w:bCs/>
                                <w:color w:val="C45911"/>
                              </w:rPr>
                              <w:t>的</w:t>
                            </w:r>
                          </w:p>
                          <w:p w14:paraId="7923BD3F" w14:textId="77777777" w:rsidR="00E5589F" w:rsidRDefault="00E5589F" w:rsidP="00E558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973CB" id="Text Box 24" o:spid="_x0000_s1028" type="#_x0000_t202" style="position:absolute;left:0;text-align:left;margin-left:338.85pt;margin-top:9.2pt;width:82.5pt;height:76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" filled="f">
                <v:textbox>
                  <w:txbxContent>
                    <w:p w14:paraId="75A04A2C" w14:textId="5FCC1BB2" w:rsidR="004530EB" w:rsidRDefault="004530EB" w:rsidP="004530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版本4</w:t>
                      </w:r>
                    </w:p>
                    <w:p w14:paraId="7EC419C5" w14:textId="7C9EDD64" w:rsidR="00E5589F" w:rsidRDefault="00E5589F" w:rsidP="00E5589F">
                      <w:proofErr w:type="spellStart"/>
                      <w:r>
                        <w:t>Aaa</w:t>
                      </w:r>
                      <w:proofErr w:type="spellEnd"/>
                    </w:p>
                    <w:p w14:paraId="441DA0B0" w14:textId="22A367AC" w:rsidR="00E5589F" w:rsidRDefault="00E5589F" w:rsidP="00E5589F">
                      <w:proofErr w:type="spellStart"/>
                      <w:r>
                        <w:t>Bbb</w:t>
                      </w:r>
                      <w:proofErr w:type="spellEnd"/>
                      <w:proofErr w:type="gramStart"/>
                      <w:r w:rsidRPr="00E5589F">
                        <w:rPr>
                          <w:rFonts w:hint="eastAsia"/>
                          <w:b/>
                          <w:bCs/>
                          <w:color w:val="4472C4"/>
                        </w:rPr>
                        <w:t>小蓝改的</w:t>
                      </w:r>
                      <w:proofErr w:type="gramEnd"/>
                    </w:p>
                    <w:p w14:paraId="3FAA5F2C" w14:textId="3C7315B3" w:rsidR="00E5589F" w:rsidRDefault="00E5589F" w:rsidP="00E5589F">
                      <w:proofErr w:type="spellStart"/>
                      <w:r>
                        <w:t>Ccc</w:t>
                      </w:r>
                      <w:proofErr w:type="spellEnd"/>
                      <w:proofErr w:type="gramStart"/>
                      <w:r w:rsidR="004530EB" w:rsidRPr="00E5589F">
                        <w:rPr>
                          <w:rFonts w:hint="eastAsia"/>
                          <w:b/>
                          <w:bCs/>
                          <w:color w:val="C45911"/>
                        </w:rPr>
                        <w:t>小橙改</w:t>
                      </w:r>
                      <w:proofErr w:type="gramEnd"/>
                      <w:r w:rsidR="004530EB" w:rsidRPr="00E5589F">
                        <w:rPr>
                          <w:rFonts w:hint="eastAsia"/>
                          <w:b/>
                          <w:bCs/>
                          <w:color w:val="C45911"/>
                        </w:rPr>
                        <w:t>的</w:t>
                      </w:r>
                    </w:p>
                    <w:p w14:paraId="7923BD3F" w14:textId="77777777" w:rsidR="00E5589F" w:rsidRDefault="00E5589F" w:rsidP="00E5589F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1973CB" wp14:editId="5B18768D">
                <wp:simplePos x="0" y="0"/>
                <wp:positionH relativeFrom="column">
                  <wp:posOffset>2790190</wp:posOffset>
                </wp:positionH>
                <wp:positionV relativeFrom="paragraph">
                  <wp:posOffset>116840</wp:posOffset>
                </wp:positionV>
                <wp:extent cx="1047750" cy="948055"/>
                <wp:effectExtent l="8890" t="5715" r="10160" b="8255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948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A0EC88" w14:textId="3737716D" w:rsidR="004530EB" w:rsidRDefault="004530EB" w:rsidP="004530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版本3</w:t>
                            </w:r>
                          </w:p>
                          <w:p w14:paraId="63DF8EDC" w14:textId="14BF9417" w:rsidR="00E5589F" w:rsidRDefault="00E5589F" w:rsidP="00E5589F">
                            <w:proofErr w:type="spellStart"/>
                            <w:r>
                              <w:t>Aaa</w:t>
                            </w:r>
                            <w:proofErr w:type="spellEnd"/>
                          </w:p>
                          <w:p w14:paraId="1278690A" w14:textId="5F320256" w:rsidR="00E5589F" w:rsidRDefault="00E5589F" w:rsidP="00E5589F">
                            <w:proofErr w:type="spellStart"/>
                            <w:r>
                              <w:t>Bbb</w:t>
                            </w:r>
                            <w:proofErr w:type="spellEnd"/>
                            <w:proofErr w:type="gramStart"/>
                            <w:r w:rsidRPr="00E5589F">
                              <w:rPr>
                                <w:rFonts w:hint="eastAsia"/>
                                <w:b/>
                                <w:bCs/>
                                <w:color w:val="4472C4"/>
                              </w:rPr>
                              <w:t>小蓝改的</w:t>
                            </w:r>
                            <w:proofErr w:type="gramEnd"/>
                          </w:p>
                          <w:p w14:paraId="30625350" w14:textId="26143E48" w:rsidR="00E5589F" w:rsidRDefault="00E5589F" w:rsidP="00E5589F">
                            <w:proofErr w:type="spellStart"/>
                            <w:r>
                              <w:t>Ccc</w:t>
                            </w:r>
                            <w:proofErr w:type="spellEnd"/>
                          </w:p>
                          <w:p w14:paraId="2561EDDC" w14:textId="77777777" w:rsidR="00E5589F" w:rsidRDefault="00E5589F" w:rsidP="00E558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973CB" id="Text Box 28" o:spid="_x0000_s1029" type="#_x0000_t202" style="position:absolute;left:0;text-align:left;margin-left:219.7pt;margin-top:9.2pt;width:82.5pt;height:7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" filled="f">
                <v:textbox>
                  <w:txbxContent>
                    <w:p w14:paraId="14A0EC88" w14:textId="3737716D" w:rsidR="004530EB" w:rsidRDefault="004530EB" w:rsidP="004530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版本3</w:t>
                      </w:r>
                    </w:p>
                    <w:p w14:paraId="63DF8EDC" w14:textId="14BF9417" w:rsidR="00E5589F" w:rsidRDefault="00E5589F" w:rsidP="00E5589F">
                      <w:proofErr w:type="spellStart"/>
                      <w:r>
                        <w:t>Aaa</w:t>
                      </w:r>
                      <w:proofErr w:type="spellEnd"/>
                    </w:p>
                    <w:p w14:paraId="1278690A" w14:textId="5F320256" w:rsidR="00E5589F" w:rsidRDefault="00E5589F" w:rsidP="00E5589F">
                      <w:proofErr w:type="spellStart"/>
                      <w:r>
                        <w:t>Bbb</w:t>
                      </w:r>
                      <w:proofErr w:type="spellEnd"/>
                      <w:proofErr w:type="gramStart"/>
                      <w:r w:rsidRPr="00E5589F">
                        <w:rPr>
                          <w:rFonts w:hint="eastAsia"/>
                          <w:b/>
                          <w:bCs/>
                          <w:color w:val="4472C4"/>
                        </w:rPr>
                        <w:t>小蓝改的</w:t>
                      </w:r>
                      <w:proofErr w:type="gramEnd"/>
                    </w:p>
                    <w:p w14:paraId="30625350" w14:textId="26143E48" w:rsidR="00E5589F" w:rsidRDefault="00E5589F" w:rsidP="00E5589F">
                      <w:proofErr w:type="spellStart"/>
                      <w:r>
                        <w:t>Ccc</w:t>
                      </w:r>
                      <w:proofErr w:type="spellEnd"/>
                    </w:p>
                    <w:p w14:paraId="2561EDDC" w14:textId="77777777" w:rsidR="00E5589F" w:rsidRDefault="00E5589F" w:rsidP="00E5589F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1973CB" wp14:editId="77B1C93B">
                <wp:simplePos x="0" y="0"/>
                <wp:positionH relativeFrom="column">
                  <wp:posOffset>1421765</wp:posOffset>
                </wp:positionH>
                <wp:positionV relativeFrom="paragraph">
                  <wp:posOffset>116840</wp:posOffset>
                </wp:positionV>
                <wp:extent cx="1047750" cy="948055"/>
                <wp:effectExtent l="12065" t="5715" r="6985" b="8255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948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7EBBBD" w14:textId="6CB48B17" w:rsidR="004530EB" w:rsidRDefault="004530EB" w:rsidP="004530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版本2</w:t>
                            </w:r>
                          </w:p>
                          <w:p w14:paraId="7F28B00D" w14:textId="5EC89165" w:rsidR="00E5589F" w:rsidRDefault="00E5589F" w:rsidP="00E5589F">
                            <w:proofErr w:type="spellStart"/>
                            <w:r>
                              <w:t>Aaa</w:t>
                            </w:r>
                            <w:proofErr w:type="spellEnd"/>
                          </w:p>
                          <w:p w14:paraId="56F6D510" w14:textId="77777777" w:rsidR="00E5589F" w:rsidRDefault="00E5589F" w:rsidP="00E5589F">
                            <w:proofErr w:type="spellStart"/>
                            <w:r>
                              <w:t>Bbb</w:t>
                            </w:r>
                            <w:proofErr w:type="spellEnd"/>
                          </w:p>
                          <w:p w14:paraId="03D58FE2" w14:textId="1795897F" w:rsidR="00E5589F" w:rsidRDefault="00E5589F" w:rsidP="00E5589F">
                            <w:proofErr w:type="spellStart"/>
                            <w:r>
                              <w:t>Ccc</w:t>
                            </w:r>
                            <w:proofErr w:type="spellEnd"/>
                            <w:proofErr w:type="gramStart"/>
                            <w:r w:rsidR="004530EB" w:rsidRPr="00E5589F">
                              <w:rPr>
                                <w:rFonts w:hint="eastAsia"/>
                                <w:b/>
                                <w:bCs/>
                                <w:color w:val="C45911"/>
                              </w:rPr>
                              <w:t>小橙改</w:t>
                            </w:r>
                            <w:proofErr w:type="gramEnd"/>
                            <w:r w:rsidR="004530EB" w:rsidRPr="00E5589F">
                              <w:rPr>
                                <w:rFonts w:hint="eastAsia"/>
                                <w:b/>
                                <w:bCs/>
                                <w:color w:val="C45911"/>
                              </w:rPr>
                              <w:t>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973CB" id="Text Box 27" o:spid="_x0000_s1030" type="#_x0000_t202" style="position:absolute;left:0;text-align:left;margin-left:111.95pt;margin-top:9.2pt;width:82.5pt;height:7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" filled="f">
                <v:textbox>
                  <w:txbxContent>
                    <w:p w14:paraId="4F7EBBBD" w14:textId="6CB48B17" w:rsidR="004530EB" w:rsidRDefault="004530EB" w:rsidP="004530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版本2</w:t>
                      </w:r>
                    </w:p>
                    <w:p w14:paraId="7F28B00D" w14:textId="5EC89165" w:rsidR="00E5589F" w:rsidRDefault="00E5589F" w:rsidP="00E5589F">
                      <w:proofErr w:type="spellStart"/>
                      <w:r>
                        <w:t>Aaa</w:t>
                      </w:r>
                      <w:proofErr w:type="spellEnd"/>
                    </w:p>
                    <w:p w14:paraId="56F6D510" w14:textId="77777777" w:rsidR="00E5589F" w:rsidRDefault="00E5589F" w:rsidP="00E5589F">
                      <w:proofErr w:type="spellStart"/>
                      <w:r>
                        <w:t>Bbb</w:t>
                      </w:r>
                      <w:proofErr w:type="spellEnd"/>
                    </w:p>
                    <w:p w14:paraId="03D58FE2" w14:textId="1795897F" w:rsidR="00E5589F" w:rsidRDefault="00E5589F" w:rsidP="00E5589F">
                      <w:proofErr w:type="spellStart"/>
                      <w:r>
                        <w:t>Ccc</w:t>
                      </w:r>
                      <w:proofErr w:type="spellEnd"/>
                      <w:proofErr w:type="gramStart"/>
                      <w:r w:rsidR="004530EB" w:rsidRPr="00E5589F">
                        <w:rPr>
                          <w:rFonts w:hint="eastAsia"/>
                          <w:b/>
                          <w:bCs/>
                          <w:color w:val="C45911"/>
                        </w:rPr>
                        <w:t>小橙改</w:t>
                      </w:r>
                      <w:proofErr w:type="gramEnd"/>
                      <w:r w:rsidR="004530EB" w:rsidRPr="00E5589F">
                        <w:rPr>
                          <w:rFonts w:hint="eastAsia"/>
                          <w:b/>
                          <w:bCs/>
                          <w:color w:val="C45911"/>
                        </w:rPr>
                        <w:t>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1973CB" wp14:editId="10C4730D">
                <wp:simplePos x="0" y="0"/>
                <wp:positionH relativeFrom="column">
                  <wp:posOffset>59690</wp:posOffset>
                </wp:positionH>
                <wp:positionV relativeFrom="paragraph">
                  <wp:posOffset>116840</wp:posOffset>
                </wp:positionV>
                <wp:extent cx="1047750" cy="948055"/>
                <wp:effectExtent l="12065" t="5715" r="6985" b="825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948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3E4829" w14:textId="66A93854" w:rsidR="004530EB" w:rsidRDefault="004530EB" w:rsidP="004530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版本1</w:t>
                            </w:r>
                          </w:p>
                          <w:p w14:paraId="499F36C5" w14:textId="3D271430" w:rsidR="00E5589F" w:rsidRDefault="00E5589F" w:rsidP="00E5589F">
                            <w:proofErr w:type="spellStart"/>
                            <w:r>
                              <w:t>Aaa</w:t>
                            </w:r>
                            <w:proofErr w:type="spellEnd"/>
                          </w:p>
                          <w:p w14:paraId="7C051215" w14:textId="77777777" w:rsidR="00E5589F" w:rsidRDefault="00E5589F" w:rsidP="00E5589F">
                            <w:proofErr w:type="spellStart"/>
                            <w:r>
                              <w:t>Bbb</w:t>
                            </w:r>
                            <w:proofErr w:type="spellEnd"/>
                          </w:p>
                          <w:p w14:paraId="7343A655" w14:textId="56FCD93E" w:rsidR="00E5589F" w:rsidRDefault="00E5589F" w:rsidP="00E5589F">
                            <w:proofErr w:type="spellStart"/>
                            <w:r>
                              <w:t>Cc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973CB" id="Text Box 26" o:spid="_x0000_s1031" type="#_x0000_t202" style="position:absolute;left:0;text-align:left;margin-left:4.7pt;margin-top:9.2pt;width:82.5pt;height:74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" filled="f">
                <v:textbox>
                  <w:txbxContent>
                    <w:p w14:paraId="1F3E4829" w14:textId="66A93854" w:rsidR="004530EB" w:rsidRDefault="004530EB" w:rsidP="004530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版本1</w:t>
                      </w:r>
                    </w:p>
                    <w:p w14:paraId="499F36C5" w14:textId="3D271430" w:rsidR="00E5589F" w:rsidRDefault="00E5589F" w:rsidP="00E5589F">
                      <w:proofErr w:type="spellStart"/>
                      <w:r>
                        <w:t>Aaa</w:t>
                      </w:r>
                      <w:proofErr w:type="spellEnd"/>
                    </w:p>
                    <w:p w14:paraId="7C051215" w14:textId="77777777" w:rsidR="00E5589F" w:rsidRDefault="00E5589F" w:rsidP="00E5589F">
                      <w:proofErr w:type="spellStart"/>
                      <w:r>
                        <w:t>Bbb</w:t>
                      </w:r>
                      <w:proofErr w:type="spellEnd"/>
                    </w:p>
                    <w:p w14:paraId="7343A655" w14:textId="56FCD93E" w:rsidR="00E5589F" w:rsidRDefault="00E5589F" w:rsidP="00E5589F">
                      <w:proofErr w:type="spellStart"/>
                      <w:r>
                        <w:t>Cc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30EB">
        <w:rPr>
          <w:sz w:val="28"/>
          <w:szCs w:val="28"/>
        </w:rPr>
        <w:tab/>
      </w:r>
      <w:r w:rsidR="004530EB">
        <w:rPr>
          <w:rFonts w:hint="eastAsia"/>
          <w:sz w:val="28"/>
          <w:szCs w:val="28"/>
        </w:rPr>
        <w:t>小蓝与</w:t>
      </w:r>
      <w:proofErr w:type="gramStart"/>
      <w:r w:rsidR="004530EB">
        <w:rPr>
          <w:rFonts w:hint="eastAsia"/>
          <w:sz w:val="28"/>
          <w:szCs w:val="28"/>
        </w:rPr>
        <w:t>小橙都</w:t>
      </w:r>
      <w:proofErr w:type="gramEnd"/>
      <w:r w:rsidR="004530EB">
        <w:rPr>
          <w:rFonts w:hint="eastAsia"/>
          <w:sz w:val="28"/>
          <w:szCs w:val="28"/>
        </w:rPr>
        <w:t>从仓库拉取下来</w:t>
      </w:r>
      <w:r w:rsidR="004530EB" w:rsidRPr="004530EB">
        <w:rPr>
          <w:rFonts w:hint="eastAsia"/>
          <w:color w:val="FF0000"/>
          <w:sz w:val="28"/>
          <w:szCs w:val="28"/>
        </w:rPr>
        <w:t>最初</w:t>
      </w:r>
      <w:r w:rsidR="004530EB">
        <w:rPr>
          <w:rFonts w:hint="eastAsia"/>
          <w:sz w:val="28"/>
          <w:szCs w:val="28"/>
        </w:rPr>
        <w:t>版本</w:t>
      </w:r>
    </w:p>
    <w:p w14:paraId="35702AE5" w14:textId="52459FB1" w:rsidR="004530EB" w:rsidRDefault="00F333D7" w:rsidP="004530EB">
      <w:pPr>
        <w:tabs>
          <w:tab w:val="left" w:pos="8768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AC11D" wp14:editId="6BEF315D">
                <wp:simplePos x="0" y="0"/>
                <wp:positionH relativeFrom="column">
                  <wp:posOffset>3854450</wp:posOffset>
                </wp:positionH>
                <wp:positionV relativeFrom="paragraph">
                  <wp:posOffset>146050</wp:posOffset>
                </wp:positionV>
                <wp:extent cx="407670" cy="635"/>
                <wp:effectExtent l="6350" t="60325" r="14605" b="5334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D5D23" id="AutoShape 34" o:spid="_x0000_s1026" type="#_x0000_t32" style="position:absolute;left:0;text-align:left;margin-left:303.5pt;margin-top:11.5pt;width:32.1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AC11D" wp14:editId="5AD379D8">
                <wp:simplePos x="0" y="0"/>
                <wp:positionH relativeFrom="column">
                  <wp:posOffset>2469515</wp:posOffset>
                </wp:positionH>
                <wp:positionV relativeFrom="paragraph">
                  <wp:posOffset>146685</wp:posOffset>
                </wp:positionV>
                <wp:extent cx="307340" cy="635"/>
                <wp:effectExtent l="12065" t="60960" r="23495" b="52705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3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49801" id="AutoShape 32" o:spid="_x0000_s1026" type="#_x0000_t32" style="position:absolute;left:0;text-align:left;margin-left:194.45pt;margin-top:11.55pt;width:24.2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AC11D" wp14:editId="3C145E3B">
                <wp:simplePos x="0" y="0"/>
                <wp:positionH relativeFrom="column">
                  <wp:posOffset>1107440</wp:posOffset>
                </wp:positionH>
                <wp:positionV relativeFrom="paragraph">
                  <wp:posOffset>147320</wp:posOffset>
                </wp:positionV>
                <wp:extent cx="307340" cy="635"/>
                <wp:effectExtent l="12065" t="52070" r="23495" b="61595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3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B9EF5" id="AutoShape 31" o:spid="_x0000_s1026" type="#_x0000_t32" style="position:absolute;left:0;text-align:left;margin-left:87.2pt;margin-top:11.6pt;width:24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">
                <v:stroke endarrow="block"/>
              </v:shape>
            </w:pict>
          </mc:Fallback>
        </mc:AlternateContent>
      </w:r>
      <w:r w:rsidR="004530EB">
        <w:rPr>
          <w:sz w:val="28"/>
          <w:szCs w:val="28"/>
        </w:rPr>
        <w:tab/>
      </w:r>
      <w:r w:rsidR="004530EB">
        <w:rPr>
          <w:rFonts w:hint="eastAsia"/>
          <w:sz w:val="28"/>
          <w:szCs w:val="28"/>
        </w:rPr>
        <w:t>各自修改完后上传到服务端，再到数据库</w:t>
      </w:r>
    </w:p>
    <w:p w14:paraId="62A72EC7" w14:textId="6051932F" w:rsidR="00C126D4" w:rsidRDefault="004530EB" w:rsidP="00C126D4">
      <w:pPr>
        <w:tabs>
          <w:tab w:val="left" w:pos="8768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就这样把项目做完</w:t>
      </w:r>
    </w:p>
    <w:p w14:paraId="7B98E431" w14:textId="28C8EC2B" w:rsidR="00C126D4" w:rsidRDefault="00C126D4" w:rsidP="00C126D4">
      <w:pPr>
        <w:tabs>
          <w:tab w:val="left" w:pos="662"/>
        </w:tabs>
        <w:rPr>
          <w:sz w:val="28"/>
          <w:szCs w:val="28"/>
        </w:rPr>
      </w:pPr>
    </w:p>
    <w:p w14:paraId="3F19001E" w14:textId="3D265837" w:rsidR="00C126D4" w:rsidRDefault="00C126D4" w:rsidP="00C126D4">
      <w:pPr>
        <w:tabs>
          <w:tab w:val="left" w:pos="662"/>
        </w:tabs>
        <w:rPr>
          <w:sz w:val="28"/>
          <w:szCs w:val="28"/>
        </w:rPr>
      </w:pPr>
    </w:p>
    <w:p w14:paraId="2413CA7C" w14:textId="77777777" w:rsidR="00AD6A0D" w:rsidRDefault="00AD6A0D" w:rsidP="00C126D4">
      <w:pPr>
        <w:tabs>
          <w:tab w:val="left" w:pos="662"/>
        </w:tabs>
        <w:rPr>
          <w:sz w:val="28"/>
          <w:szCs w:val="28"/>
        </w:rPr>
      </w:pPr>
    </w:p>
    <w:p w14:paraId="3F2F054C" w14:textId="41DFFF55" w:rsidR="00C126D4" w:rsidRDefault="00C126D4" w:rsidP="00C126D4">
      <w:pPr>
        <w:tabs>
          <w:tab w:val="left" w:pos="662"/>
        </w:tabs>
        <w:rPr>
          <w:sz w:val="28"/>
          <w:szCs w:val="28"/>
        </w:rPr>
      </w:pPr>
    </w:p>
    <w:p w14:paraId="6F54FEFA" w14:textId="156DDFC0" w:rsidR="00C126D4" w:rsidRDefault="00C126D4" w:rsidP="00C126D4">
      <w:pPr>
        <w:tabs>
          <w:tab w:val="left" w:pos="662"/>
        </w:tabs>
        <w:rPr>
          <w:sz w:val="28"/>
          <w:szCs w:val="28"/>
        </w:rPr>
      </w:pPr>
    </w:p>
    <w:p w14:paraId="5EC138B5" w14:textId="5EBB11AA" w:rsidR="009E6046" w:rsidRDefault="009E6046" w:rsidP="00C126D4">
      <w:pPr>
        <w:tabs>
          <w:tab w:val="left" w:pos="662"/>
        </w:tabs>
        <w:rPr>
          <w:sz w:val="28"/>
          <w:szCs w:val="28"/>
        </w:rPr>
      </w:pPr>
    </w:p>
    <w:p w14:paraId="49A186AA" w14:textId="77777777" w:rsidR="009E6046" w:rsidRDefault="009E6046" w:rsidP="00C126D4">
      <w:pPr>
        <w:tabs>
          <w:tab w:val="left" w:pos="662"/>
        </w:tabs>
        <w:rPr>
          <w:sz w:val="28"/>
          <w:szCs w:val="28"/>
        </w:rPr>
      </w:pPr>
    </w:p>
    <w:p w14:paraId="1696B172" w14:textId="5730BEB0" w:rsidR="00C126D4" w:rsidRDefault="00F333D7" w:rsidP="00C126D4">
      <w:pPr>
        <w:tabs>
          <w:tab w:val="left" w:pos="66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1973CB" wp14:editId="1F0D2AD4">
                <wp:simplePos x="0" y="0"/>
                <wp:positionH relativeFrom="column">
                  <wp:posOffset>5124450</wp:posOffset>
                </wp:positionH>
                <wp:positionV relativeFrom="paragraph">
                  <wp:posOffset>170815</wp:posOffset>
                </wp:positionV>
                <wp:extent cx="1082675" cy="774700"/>
                <wp:effectExtent l="9525" t="8890" r="12700" b="698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774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128DA4" w14:textId="77777777" w:rsidR="00E5589F" w:rsidRDefault="00E5589F" w:rsidP="00E5589F">
                            <w:proofErr w:type="spellStart"/>
                            <w:r>
                              <w:t>Aaa</w:t>
                            </w:r>
                            <w:proofErr w:type="spellEnd"/>
                          </w:p>
                          <w:p w14:paraId="16D095B6" w14:textId="4B1330E5" w:rsidR="00E5589F" w:rsidRDefault="00E5589F" w:rsidP="00E5589F">
                            <w:proofErr w:type="spellStart"/>
                            <w:r>
                              <w:t>Bbb</w:t>
                            </w:r>
                            <w:proofErr w:type="spellEnd"/>
                            <w:proofErr w:type="gramStart"/>
                            <w:r w:rsidRPr="008A3AED">
                              <w:rPr>
                                <w:rFonts w:hint="eastAsia"/>
                                <w:b/>
                                <w:bCs/>
                                <w:color w:val="4472C4"/>
                              </w:rPr>
                              <w:t>小蓝改的</w:t>
                            </w:r>
                            <w:proofErr w:type="gramEnd"/>
                          </w:p>
                          <w:p w14:paraId="18FB367A" w14:textId="2D9B2849" w:rsidR="00E5589F" w:rsidRDefault="00E5589F" w:rsidP="00E5589F">
                            <w:proofErr w:type="spellStart"/>
                            <w:r>
                              <w:t>Cc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973CB" id="Text Box 22" o:spid="_x0000_s1032" type="#_x0000_t202" style="position:absolute;left:0;text-align:left;margin-left:403.5pt;margin-top:13.45pt;width:85.25pt;height:6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" filled="f">
                <v:textbox>
                  <w:txbxContent>
                    <w:p w14:paraId="44128DA4" w14:textId="77777777" w:rsidR="00E5589F" w:rsidRDefault="00E5589F" w:rsidP="00E5589F">
                      <w:proofErr w:type="spellStart"/>
                      <w:r>
                        <w:t>Aaa</w:t>
                      </w:r>
                      <w:proofErr w:type="spellEnd"/>
                    </w:p>
                    <w:p w14:paraId="16D095B6" w14:textId="4B1330E5" w:rsidR="00E5589F" w:rsidRDefault="00E5589F" w:rsidP="00E5589F">
                      <w:proofErr w:type="spellStart"/>
                      <w:r>
                        <w:t>Bbb</w:t>
                      </w:r>
                      <w:proofErr w:type="spellEnd"/>
                      <w:proofErr w:type="gramStart"/>
                      <w:r w:rsidRPr="008A3AED">
                        <w:rPr>
                          <w:rFonts w:hint="eastAsia"/>
                          <w:b/>
                          <w:bCs/>
                          <w:color w:val="4472C4"/>
                        </w:rPr>
                        <w:t>小蓝改的</w:t>
                      </w:r>
                      <w:proofErr w:type="gramEnd"/>
                    </w:p>
                    <w:p w14:paraId="18FB367A" w14:textId="2D9B2849" w:rsidR="00E5589F" w:rsidRDefault="00E5589F" w:rsidP="00E5589F">
                      <w:proofErr w:type="spellStart"/>
                      <w:r>
                        <w:t>Cc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1973CB" wp14:editId="65BCD5C8">
                <wp:simplePos x="0" y="0"/>
                <wp:positionH relativeFrom="column">
                  <wp:posOffset>555625</wp:posOffset>
                </wp:positionH>
                <wp:positionV relativeFrom="paragraph">
                  <wp:posOffset>103505</wp:posOffset>
                </wp:positionV>
                <wp:extent cx="1047750" cy="834390"/>
                <wp:effectExtent l="12700" t="8255" r="6350" b="508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834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74D0C2" w14:textId="41815994" w:rsidR="00E5589F" w:rsidRDefault="00E5589F">
                            <w:proofErr w:type="spellStart"/>
                            <w:r>
                              <w:t>Aaa</w:t>
                            </w:r>
                            <w:proofErr w:type="spellEnd"/>
                          </w:p>
                          <w:p w14:paraId="4A6321D1" w14:textId="15F6542B" w:rsidR="00E5589F" w:rsidRDefault="00E5589F">
                            <w:proofErr w:type="spellStart"/>
                            <w:r>
                              <w:t>Bbb</w:t>
                            </w:r>
                            <w:proofErr w:type="spellEnd"/>
                          </w:p>
                          <w:p w14:paraId="084863A1" w14:textId="7AAF7336" w:rsidR="00E5589F" w:rsidRDefault="00E5589F">
                            <w:proofErr w:type="spellStart"/>
                            <w:r>
                              <w:t>Ccc</w:t>
                            </w:r>
                            <w:proofErr w:type="spellEnd"/>
                            <w:proofErr w:type="gramStart"/>
                            <w:r w:rsidRPr="008A3AED">
                              <w:rPr>
                                <w:rFonts w:hint="eastAsia"/>
                                <w:b/>
                                <w:bCs/>
                                <w:color w:val="C45911"/>
                              </w:rPr>
                              <w:t>小橙改</w:t>
                            </w:r>
                            <w:proofErr w:type="gramEnd"/>
                            <w:r w:rsidRPr="008A3AED">
                              <w:rPr>
                                <w:rFonts w:hint="eastAsia"/>
                                <w:b/>
                                <w:bCs/>
                                <w:color w:val="C45911"/>
                              </w:rPr>
                              <w:t>的</w:t>
                            </w:r>
                          </w:p>
                          <w:p w14:paraId="38A0CFA2" w14:textId="77777777" w:rsidR="00E5589F" w:rsidRDefault="00E558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973CB" id="Text Box 21" o:spid="_x0000_s1033" type="#_x0000_t202" style="position:absolute;left:0;text-align:left;margin-left:43.75pt;margin-top:8.15pt;width:82.5pt;height:65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" filled="f">
                <v:textbox>
                  <w:txbxContent>
                    <w:p w14:paraId="1D74D0C2" w14:textId="41815994" w:rsidR="00E5589F" w:rsidRDefault="00E5589F">
                      <w:proofErr w:type="spellStart"/>
                      <w:r>
                        <w:t>Aaa</w:t>
                      </w:r>
                      <w:proofErr w:type="spellEnd"/>
                    </w:p>
                    <w:p w14:paraId="4A6321D1" w14:textId="15F6542B" w:rsidR="00E5589F" w:rsidRDefault="00E5589F">
                      <w:proofErr w:type="spellStart"/>
                      <w:r>
                        <w:t>Bbb</w:t>
                      </w:r>
                      <w:proofErr w:type="spellEnd"/>
                    </w:p>
                    <w:p w14:paraId="084863A1" w14:textId="7AAF7336" w:rsidR="00E5589F" w:rsidRDefault="00E5589F">
                      <w:proofErr w:type="spellStart"/>
                      <w:r>
                        <w:t>Ccc</w:t>
                      </w:r>
                      <w:proofErr w:type="spellEnd"/>
                      <w:proofErr w:type="gramStart"/>
                      <w:r w:rsidRPr="008A3AED">
                        <w:rPr>
                          <w:rFonts w:hint="eastAsia"/>
                          <w:b/>
                          <w:bCs/>
                          <w:color w:val="C45911"/>
                        </w:rPr>
                        <w:t>小橙改</w:t>
                      </w:r>
                      <w:proofErr w:type="gramEnd"/>
                      <w:r w:rsidRPr="008A3AED">
                        <w:rPr>
                          <w:rFonts w:hint="eastAsia"/>
                          <w:b/>
                          <w:bCs/>
                          <w:color w:val="C45911"/>
                        </w:rPr>
                        <w:t>的</w:t>
                      </w:r>
                    </w:p>
                    <w:p w14:paraId="38A0CFA2" w14:textId="77777777" w:rsidR="00E5589F" w:rsidRDefault="00E5589F"/>
                  </w:txbxContent>
                </v:textbox>
              </v:shape>
            </w:pict>
          </mc:Fallback>
        </mc:AlternateContent>
      </w:r>
    </w:p>
    <w:p w14:paraId="55FCDA8E" w14:textId="0AF93305" w:rsidR="00BB3357" w:rsidRPr="00BB3357" w:rsidRDefault="00C126D4" w:rsidP="009C6A9B">
      <w:pPr>
        <w:pStyle w:val="2"/>
      </w:pPr>
      <w:r w:rsidRPr="004233AF">
        <w:rPr>
          <w:rFonts w:hint="eastAsia"/>
        </w:rPr>
        <w:lastRenderedPageBreak/>
        <w:t>1</w:t>
      </w:r>
      <w:r w:rsidRPr="004233AF">
        <w:t>.</w:t>
      </w:r>
      <w:r w:rsidR="00AD6A0D" w:rsidRPr="004233AF">
        <w:t>2</w:t>
      </w:r>
      <w:r w:rsidR="00C957BB" w:rsidRPr="004233AF">
        <w:t>-</w:t>
      </w:r>
      <w:r w:rsidRPr="004233AF">
        <w:t>SVN</w:t>
      </w:r>
      <w:r w:rsidRPr="004233AF">
        <w:rPr>
          <w:rFonts w:hint="eastAsia"/>
        </w:rPr>
        <w:t>版本控制功能</w:t>
      </w:r>
    </w:p>
    <w:p w14:paraId="422C1866" w14:textId="0EA39949" w:rsidR="00A538A7" w:rsidRPr="00D22FB7" w:rsidRDefault="00C126D4" w:rsidP="00D22FB7">
      <w:pPr>
        <w:numPr>
          <w:ilvl w:val="0"/>
          <w:numId w:val="4"/>
        </w:numPr>
        <w:spacing w:line="480" w:lineRule="exact"/>
        <w:rPr>
          <w:rStyle w:val="a8"/>
          <w:sz w:val="28"/>
          <w:szCs w:val="28"/>
        </w:rPr>
      </w:pPr>
      <w:r w:rsidRPr="00D22FB7">
        <w:rPr>
          <w:rStyle w:val="a8"/>
          <w:rFonts w:hint="eastAsia"/>
          <w:sz w:val="28"/>
          <w:szCs w:val="28"/>
        </w:rPr>
        <w:t>协同修改</w:t>
      </w:r>
    </w:p>
    <w:p w14:paraId="5A968AA8" w14:textId="63AE34C0" w:rsidR="00C126D4" w:rsidRPr="00D22FB7" w:rsidRDefault="00C126D4" w:rsidP="00D22FB7">
      <w:pPr>
        <w:numPr>
          <w:ilvl w:val="0"/>
          <w:numId w:val="5"/>
        </w:numPr>
        <w:spacing w:line="480" w:lineRule="exact"/>
        <w:rPr>
          <w:sz w:val="28"/>
          <w:szCs w:val="28"/>
        </w:rPr>
      </w:pPr>
      <w:r w:rsidRPr="00D22FB7">
        <w:rPr>
          <w:rFonts w:hint="eastAsia"/>
          <w:sz w:val="28"/>
          <w:szCs w:val="28"/>
        </w:rPr>
        <w:t>多人修改服务器端的同一个文件</w:t>
      </w:r>
    </w:p>
    <w:p w14:paraId="2D2A92F3" w14:textId="76EF6F37" w:rsidR="00C126D4" w:rsidRPr="00D22FB7" w:rsidRDefault="00C126D4" w:rsidP="00D22FB7">
      <w:pPr>
        <w:numPr>
          <w:ilvl w:val="0"/>
          <w:numId w:val="4"/>
        </w:numPr>
        <w:spacing w:line="480" w:lineRule="exact"/>
        <w:rPr>
          <w:rStyle w:val="a8"/>
          <w:sz w:val="28"/>
          <w:szCs w:val="28"/>
        </w:rPr>
      </w:pPr>
      <w:r w:rsidRPr="00D22FB7">
        <w:rPr>
          <w:rStyle w:val="a8"/>
          <w:rFonts w:hint="eastAsia"/>
          <w:sz w:val="28"/>
          <w:szCs w:val="28"/>
        </w:rPr>
        <w:t>数据备份</w:t>
      </w:r>
    </w:p>
    <w:p w14:paraId="5A8A9348" w14:textId="2AC6AF16" w:rsidR="00C126D4" w:rsidRPr="00D22FB7" w:rsidRDefault="00C126D4" w:rsidP="00D22FB7">
      <w:pPr>
        <w:numPr>
          <w:ilvl w:val="1"/>
          <w:numId w:val="4"/>
        </w:numPr>
        <w:spacing w:line="480" w:lineRule="exact"/>
        <w:rPr>
          <w:sz w:val="28"/>
          <w:szCs w:val="28"/>
        </w:rPr>
      </w:pPr>
      <w:r w:rsidRPr="00D22FB7">
        <w:rPr>
          <w:rFonts w:hint="eastAsia"/>
          <w:sz w:val="28"/>
          <w:szCs w:val="28"/>
        </w:rPr>
        <w:t>本地文件丢失后服务器</w:t>
      </w:r>
      <w:proofErr w:type="gramStart"/>
      <w:r w:rsidRPr="00D22FB7">
        <w:rPr>
          <w:rFonts w:hint="eastAsia"/>
          <w:sz w:val="28"/>
          <w:szCs w:val="28"/>
        </w:rPr>
        <w:t>端文件</w:t>
      </w:r>
      <w:proofErr w:type="gramEnd"/>
      <w:r w:rsidRPr="00D22FB7">
        <w:rPr>
          <w:rFonts w:hint="eastAsia"/>
          <w:sz w:val="28"/>
          <w:szCs w:val="28"/>
        </w:rPr>
        <w:t>不受影响，在</w:t>
      </w:r>
      <w:proofErr w:type="spellStart"/>
      <w:r w:rsidRPr="00D22FB7">
        <w:rPr>
          <w:rFonts w:hint="eastAsia"/>
          <w:sz w:val="28"/>
          <w:szCs w:val="28"/>
        </w:rPr>
        <w:t>chechout</w:t>
      </w:r>
      <w:proofErr w:type="spellEnd"/>
      <w:r w:rsidRPr="00D22FB7">
        <w:rPr>
          <w:rFonts w:hint="eastAsia"/>
          <w:sz w:val="28"/>
          <w:szCs w:val="28"/>
        </w:rPr>
        <w:t>检出一份即可</w:t>
      </w:r>
    </w:p>
    <w:p w14:paraId="2337B8FC" w14:textId="7B7C6293" w:rsidR="00C126D4" w:rsidRPr="00D22FB7" w:rsidRDefault="00C126D4" w:rsidP="00D22FB7">
      <w:pPr>
        <w:numPr>
          <w:ilvl w:val="0"/>
          <w:numId w:val="4"/>
        </w:numPr>
        <w:spacing w:line="480" w:lineRule="exact"/>
        <w:rPr>
          <w:rStyle w:val="a8"/>
          <w:sz w:val="28"/>
          <w:szCs w:val="28"/>
        </w:rPr>
      </w:pPr>
      <w:r w:rsidRPr="00D22FB7">
        <w:rPr>
          <w:rStyle w:val="a8"/>
          <w:rFonts w:hint="eastAsia"/>
          <w:sz w:val="28"/>
          <w:szCs w:val="28"/>
        </w:rPr>
        <w:t>增量式的版本管理</w:t>
      </w:r>
    </w:p>
    <w:p w14:paraId="6DDEA187" w14:textId="6608F536" w:rsidR="00C126D4" w:rsidRPr="00D22FB7" w:rsidRDefault="00C126D4" w:rsidP="00D22FB7">
      <w:pPr>
        <w:numPr>
          <w:ilvl w:val="1"/>
          <w:numId w:val="4"/>
        </w:numPr>
        <w:spacing w:line="480" w:lineRule="exact"/>
        <w:rPr>
          <w:sz w:val="28"/>
          <w:szCs w:val="28"/>
        </w:rPr>
      </w:pPr>
      <w:r w:rsidRPr="00D22FB7">
        <w:rPr>
          <w:rFonts w:hint="eastAsia"/>
          <w:sz w:val="28"/>
          <w:szCs w:val="28"/>
        </w:rPr>
        <w:t>只保存修改的部分，大量节省了服务器资源</w:t>
      </w:r>
    </w:p>
    <w:p w14:paraId="00B408CA" w14:textId="7AD82AA4" w:rsidR="00C126D4" w:rsidRPr="00D22FB7" w:rsidRDefault="00C126D4" w:rsidP="00D22FB7">
      <w:pPr>
        <w:numPr>
          <w:ilvl w:val="0"/>
          <w:numId w:val="4"/>
        </w:numPr>
        <w:spacing w:line="480" w:lineRule="exact"/>
        <w:rPr>
          <w:rStyle w:val="a8"/>
          <w:sz w:val="28"/>
          <w:szCs w:val="28"/>
        </w:rPr>
      </w:pPr>
      <w:r w:rsidRPr="00D22FB7">
        <w:rPr>
          <w:rStyle w:val="a8"/>
          <w:rFonts w:hint="eastAsia"/>
          <w:sz w:val="28"/>
          <w:szCs w:val="28"/>
        </w:rPr>
        <w:t>权限控制</w:t>
      </w:r>
    </w:p>
    <w:p w14:paraId="51E8BE7A" w14:textId="73B5D37E" w:rsidR="00C126D4" w:rsidRPr="00D22FB7" w:rsidRDefault="00C126D4" w:rsidP="00D22FB7">
      <w:pPr>
        <w:numPr>
          <w:ilvl w:val="0"/>
          <w:numId w:val="6"/>
        </w:numPr>
        <w:spacing w:line="480" w:lineRule="exact"/>
        <w:rPr>
          <w:sz w:val="28"/>
          <w:szCs w:val="28"/>
        </w:rPr>
      </w:pPr>
      <w:r w:rsidRPr="00D22FB7">
        <w:rPr>
          <w:rFonts w:hint="eastAsia"/>
          <w:sz w:val="28"/>
          <w:szCs w:val="28"/>
        </w:rPr>
        <w:t>参与开发人员的权限</w:t>
      </w:r>
      <w:r w:rsidR="00A538A7" w:rsidRPr="00D22FB7">
        <w:rPr>
          <w:rFonts w:hint="eastAsia"/>
          <w:sz w:val="28"/>
          <w:szCs w:val="28"/>
        </w:rPr>
        <w:t>控制（测试人员只读，开发人员读写）</w:t>
      </w:r>
    </w:p>
    <w:p w14:paraId="217F7C8A" w14:textId="4C461CF3" w:rsidR="00A538A7" w:rsidRPr="00D22FB7" w:rsidRDefault="00A538A7" w:rsidP="00D22FB7">
      <w:pPr>
        <w:numPr>
          <w:ilvl w:val="0"/>
          <w:numId w:val="4"/>
        </w:numPr>
        <w:spacing w:line="480" w:lineRule="exact"/>
        <w:rPr>
          <w:rStyle w:val="a8"/>
          <w:sz w:val="28"/>
          <w:szCs w:val="28"/>
        </w:rPr>
      </w:pPr>
      <w:r w:rsidRPr="00D22FB7">
        <w:rPr>
          <w:rStyle w:val="a8"/>
          <w:sz w:val="28"/>
          <w:szCs w:val="28"/>
        </w:rPr>
        <w:t>历史</w:t>
      </w:r>
      <w:r w:rsidRPr="00D22FB7">
        <w:rPr>
          <w:rStyle w:val="a8"/>
          <w:rFonts w:hint="eastAsia"/>
          <w:sz w:val="28"/>
          <w:szCs w:val="28"/>
        </w:rPr>
        <w:t>记录</w:t>
      </w:r>
    </w:p>
    <w:p w14:paraId="3ABC59AE" w14:textId="20379422" w:rsidR="00BB3357" w:rsidRPr="00D22FB7" w:rsidRDefault="00A538A7" w:rsidP="00D22FB7">
      <w:pPr>
        <w:numPr>
          <w:ilvl w:val="1"/>
          <w:numId w:val="4"/>
        </w:numPr>
        <w:spacing w:line="480" w:lineRule="exact"/>
        <w:jc w:val="left"/>
        <w:rPr>
          <w:sz w:val="28"/>
          <w:szCs w:val="28"/>
        </w:rPr>
      </w:pPr>
      <w:r w:rsidRPr="00D22FB7">
        <w:rPr>
          <w:rFonts w:hint="eastAsia"/>
          <w:sz w:val="28"/>
          <w:szCs w:val="28"/>
        </w:rPr>
        <w:t>查看修改人，时间，内容，日志信息，</w:t>
      </w:r>
      <w:proofErr w:type="gramStart"/>
      <w:r w:rsidRPr="00D22FB7">
        <w:rPr>
          <w:rFonts w:hint="eastAsia"/>
          <w:sz w:val="28"/>
          <w:szCs w:val="28"/>
        </w:rPr>
        <w:t>回滚将</w:t>
      </w:r>
      <w:proofErr w:type="gramEnd"/>
      <w:r w:rsidRPr="00D22FB7">
        <w:rPr>
          <w:rFonts w:hint="eastAsia"/>
          <w:sz w:val="28"/>
          <w:szCs w:val="28"/>
        </w:rPr>
        <w:t>本地文件恢复到任意版本</w:t>
      </w:r>
    </w:p>
    <w:p w14:paraId="7E8715DD" w14:textId="3711F69F" w:rsidR="00142A69" w:rsidRPr="004233AF" w:rsidRDefault="00C957BB" w:rsidP="009C6A9B">
      <w:pPr>
        <w:pStyle w:val="2"/>
      </w:pPr>
      <w:r w:rsidRPr="004233AF">
        <w:rPr>
          <w:rFonts w:hint="eastAsia"/>
        </w:rPr>
        <w:t>1</w:t>
      </w:r>
      <w:r w:rsidRPr="004233AF">
        <w:t>.</w:t>
      </w:r>
      <w:r w:rsidR="00AD6A0D" w:rsidRPr="004233AF">
        <w:t>3</w:t>
      </w:r>
      <w:r w:rsidRPr="004233AF">
        <w:t>-SVN</w:t>
      </w:r>
      <w:r w:rsidR="00F14C2F" w:rsidRPr="004233AF">
        <w:t>-</w:t>
      </w:r>
      <w:r w:rsidRPr="004233AF">
        <w:t>c/s结构</w:t>
      </w:r>
    </w:p>
    <w:p w14:paraId="7DAA475F" w14:textId="6D4420C2" w:rsidR="00C957BB" w:rsidRPr="00C957BB" w:rsidRDefault="00DF3126" w:rsidP="00C957BB">
      <w:r>
        <w:rPr>
          <w:noProof/>
        </w:rPr>
        <w:drawing>
          <wp:anchor distT="0" distB="0" distL="114300" distR="114300" simplePos="0" relativeHeight="251663360" behindDoc="0" locked="0" layoutInCell="1" allowOverlap="1" wp14:anchorId="289D125C" wp14:editId="242BDF7D">
            <wp:simplePos x="0" y="0"/>
            <wp:positionH relativeFrom="margin">
              <wp:align>left</wp:align>
            </wp:positionH>
            <wp:positionV relativeFrom="paragraph">
              <wp:posOffset>4791</wp:posOffset>
            </wp:positionV>
            <wp:extent cx="4391891" cy="3429562"/>
            <wp:effectExtent l="0" t="0" r="8890" b="0"/>
            <wp:wrapNone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91" cy="3429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85A74" w14:textId="44B4F5BD" w:rsidR="00C957BB" w:rsidRPr="00C957BB" w:rsidRDefault="00C957BB" w:rsidP="00C957BB"/>
    <w:p w14:paraId="07181B11" w14:textId="399632BD" w:rsidR="00C957BB" w:rsidRDefault="00C957BB" w:rsidP="00C957BB"/>
    <w:p w14:paraId="52253D19" w14:textId="79A5CA03" w:rsidR="00C957BB" w:rsidRDefault="00C957BB" w:rsidP="00C957BB"/>
    <w:p w14:paraId="6843BE70" w14:textId="09EDB784" w:rsidR="00C957BB" w:rsidRDefault="00C957BB" w:rsidP="00C957BB"/>
    <w:p w14:paraId="7FA5FAD9" w14:textId="1D954401" w:rsidR="00C957BB" w:rsidRDefault="00C957BB" w:rsidP="00C957BB"/>
    <w:p w14:paraId="025EA6DF" w14:textId="04345796" w:rsidR="00C957BB" w:rsidRDefault="00C957BB" w:rsidP="00C957BB"/>
    <w:p w14:paraId="62C23EDB" w14:textId="78A8E61E" w:rsidR="00C957BB" w:rsidRDefault="00C957BB" w:rsidP="00C957BB"/>
    <w:p w14:paraId="244E87B9" w14:textId="73B98E15" w:rsidR="006D4674" w:rsidRDefault="006D4674" w:rsidP="00C957BB"/>
    <w:p w14:paraId="308CBF94" w14:textId="229E65A9" w:rsidR="006D4674" w:rsidRDefault="006D4674" w:rsidP="00C957BB"/>
    <w:p w14:paraId="664B3AAC" w14:textId="6F16D730" w:rsidR="006D4674" w:rsidRDefault="006D4674" w:rsidP="00C957BB"/>
    <w:p w14:paraId="5A4A2C32" w14:textId="77777777" w:rsidR="006D4674" w:rsidRDefault="006D4674" w:rsidP="00C957BB"/>
    <w:p w14:paraId="0E0DB437" w14:textId="5D2B0492" w:rsidR="00D22FB7" w:rsidRPr="00D22FB7" w:rsidRDefault="00F14C2F" w:rsidP="00260A93">
      <w:pPr>
        <w:pStyle w:val="aa"/>
        <w:numPr>
          <w:ilvl w:val="0"/>
          <w:numId w:val="16"/>
        </w:numPr>
        <w:spacing w:line="440" w:lineRule="exact"/>
        <w:ind w:firstLineChars="0"/>
      </w:pPr>
      <w:r>
        <w:rPr>
          <w:rFonts w:hint="eastAsia"/>
        </w:rPr>
        <w:t>服务端程序我们安装，版本库我们创建(存放我们的数据</w:t>
      </w:r>
      <w:r>
        <w:t>)</w:t>
      </w:r>
    </w:p>
    <w:p w14:paraId="4E227312" w14:textId="5C85A4BC" w:rsidR="00F14C2F" w:rsidRDefault="00F14C2F" w:rsidP="00032FBF">
      <w:pPr>
        <w:numPr>
          <w:ilvl w:val="0"/>
          <w:numId w:val="13"/>
        </w:numPr>
        <w:spacing w:line="440" w:lineRule="exact"/>
      </w:pPr>
      <w:r w:rsidRPr="00F14C2F">
        <w:rPr>
          <w:b/>
          <w:bCs/>
          <w:color w:val="FF0000"/>
          <w:sz w:val="32"/>
          <w:szCs w:val="32"/>
        </w:rPr>
        <w:t>C</w:t>
      </w:r>
      <w:r w:rsidRPr="00F14C2F">
        <w:rPr>
          <w:rFonts w:hint="eastAsia"/>
          <w:b/>
          <w:bCs/>
          <w:color w:val="FF0000"/>
          <w:sz w:val="32"/>
          <w:szCs w:val="32"/>
        </w:rPr>
        <w:t>heckout</w:t>
      </w:r>
      <w:r>
        <w:rPr>
          <w:rFonts w:hint="eastAsia"/>
          <w:b/>
          <w:bCs/>
          <w:color w:val="FF0000"/>
          <w:sz w:val="32"/>
          <w:szCs w:val="32"/>
        </w:rPr>
        <w:t>检出</w:t>
      </w:r>
      <w:r>
        <w:rPr>
          <w:rFonts w:hint="eastAsia"/>
        </w:rPr>
        <w:t>将服务器端的版本数据完整的下载到本地，开发过程中只做一次</w:t>
      </w:r>
    </w:p>
    <w:p w14:paraId="5DD0D9F2" w14:textId="33E701DB" w:rsidR="00F14C2F" w:rsidRDefault="00F14C2F" w:rsidP="009C6A9B">
      <w:pPr>
        <w:numPr>
          <w:ilvl w:val="0"/>
          <w:numId w:val="13"/>
        </w:numPr>
        <w:spacing w:line="440" w:lineRule="exact"/>
      </w:pPr>
      <w:r w:rsidRPr="00F14C2F">
        <w:rPr>
          <w:b/>
          <w:bCs/>
          <w:color w:val="FF0000"/>
          <w:sz w:val="30"/>
          <w:szCs w:val="30"/>
        </w:rPr>
        <w:t>Update</w:t>
      </w:r>
      <w:r w:rsidRPr="00F14C2F">
        <w:rPr>
          <w:rFonts w:hint="eastAsia"/>
          <w:b/>
          <w:bCs/>
          <w:color w:val="FF0000"/>
          <w:sz w:val="30"/>
          <w:szCs w:val="30"/>
        </w:rPr>
        <w:t>更新</w:t>
      </w:r>
      <w:r>
        <w:rPr>
          <w:rFonts w:hint="eastAsia"/>
        </w:rPr>
        <w:t>将服务器端相对于本地</w:t>
      </w:r>
      <w:proofErr w:type="gramStart"/>
      <w:r>
        <w:rPr>
          <w:rFonts w:hint="eastAsia"/>
        </w:rPr>
        <w:t>端做出</w:t>
      </w:r>
      <w:proofErr w:type="gramEnd"/>
      <w:r>
        <w:rPr>
          <w:rFonts w:hint="eastAsia"/>
        </w:rPr>
        <w:t>的修改下载到本地</w:t>
      </w:r>
    </w:p>
    <w:p w14:paraId="2F686DCF" w14:textId="6755FF9D" w:rsidR="00F14C2F" w:rsidRDefault="00F14C2F" w:rsidP="00032FBF">
      <w:pPr>
        <w:numPr>
          <w:ilvl w:val="0"/>
          <w:numId w:val="13"/>
        </w:numPr>
        <w:spacing w:line="440" w:lineRule="exact"/>
      </w:pPr>
      <w:r w:rsidRPr="00F14C2F">
        <w:rPr>
          <w:b/>
          <w:bCs/>
          <w:color w:val="FF0000"/>
          <w:sz w:val="30"/>
          <w:szCs w:val="30"/>
        </w:rPr>
        <w:t>C</w:t>
      </w:r>
      <w:r w:rsidRPr="00F14C2F">
        <w:rPr>
          <w:rFonts w:hint="eastAsia"/>
          <w:b/>
          <w:bCs/>
          <w:color w:val="FF0000"/>
          <w:sz w:val="30"/>
          <w:szCs w:val="30"/>
        </w:rPr>
        <w:t>ommit</w:t>
      </w:r>
      <w:proofErr w:type="gramStart"/>
      <w:r w:rsidRPr="00F14C2F">
        <w:rPr>
          <w:rFonts w:hint="eastAsia"/>
          <w:b/>
          <w:bCs/>
          <w:color w:val="FF0000"/>
          <w:sz w:val="30"/>
          <w:szCs w:val="30"/>
        </w:rPr>
        <w:t>提交</w:t>
      </w:r>
      <w:r>
        <w:rPr>
          <w:rFonts w:hint="eastAsia"/>
        </w:rPr>
        <w:t>见</w:t>
      </w:r>
      <w:proofErr w:type="gramEnd"/>
      <w:r>
        <w:rPr>
          <w:rFonts w:hint="eastAsia"/>
        </w:rPr>
        <w:t>自己写完的代码提交到服务器端</w:t>
      </w:r>
    </w:p>
    <w:p w14:paraId="6C689EE0" w14:textId="70DA339B" w:rsidR="009C6A9B" w:rsidRPr="009C6A9B" w:rsidRDefault="004233AF" w:rsidP="009C6A9B">
      <w:pPr>
        <w:pStyle w:val="1"/>
      </w:pPr>
      <w:r>
        <w:rPr>
          <w:rFonts w:hint="eastAsia"/>
        </w:rPr>
        <w:t>【二】</w:t>
      </w:r>
      <w:r w:rsidR="00265C64">
        <w:rPr>
          <w:rFonts w:hint="eastAsia"/>
        </w:rPr>
        <w:t>服务器端</w:t>
      </w:r>
      <w:r w:rsidR="00105846">
        <w:rPr>
          <w:rFonts w:hint="eastAsia"/>
        </w:rPr>
        <w:t>搭建</w:t>
      </w:r>
      <w:r w:rsidR="00265C64">
        <w:rPr>
          <w:rFonts w:hint="eastAsia"/>
        </w:rPr>
        <w:t>环境</w:t>
      </w:r>
    </w:p>
    <w:p w14:paraId="1E02411C" w14:textId="3622D273" w:rsidR="009C6A9B" w:rsidRDefault="00AD6A0D" w:rsidP="009C6A9B">
      <w:pPr>
        <w:pStyle w:val="2"/>
      </w:pPr>
      <w:r w:rsidRPr="009C6A9B">
        <w:rPr>
          <w:rFonts w:hint="eastAsia"/>
        </w:rPr>
        <w:t>2</w:t>
      </w:r>
      <w:r w:rsidRPr="009C6A9B">
        <w:t>.1</w:t>
      </w:r>
      <w:r w:rsidR="00A33438" w:rsidRPr="009C6A9B">
        <w:rPr>
          <w:rFonts w:hint="eastAsia"/>
        </w:rPr>
        <w:t>安装服务器程序</w:t>
      </w:r>
    </w:p>
    <w:p w14:paraId="5C489765" w14:textId="0992088A" w:rsidR="00CA6182" w:rsidRPr="00404AD8" w:rsidRDefault="005B33BC" w:rsidP="003B75C0">
      <w:pPr>
        <w:numPr>
          <w:ilvl w:val="0"/>
          <w:numId w:val="15"/>
        </w:numPr>
        <w:rPr>
          <w:sz w:val="28"/>
          <w:szCs w:val="28"/>
        </w:rPr>
      </w:pPr>
      <w:r w:rsidRPr="00404AD8">
        <w:rPr>
          <w:rFonts w:hint="eastAsia"/>
          <w:sz w:val="28"/>
          <w:szCs w:val="28"/>
        </w:rPr>
        <w:t>打开</w:t>
      </w:r>
      <w:r w:rsidR="00CA6182" w:rsidRPr="00404AD8">
        <w:rPr>
          <w:rFonts w:hint="eastAsia"/>
          <w:sz w:val="28"/>
          <w:szCs w:val="28"/>
        </w:rPr>
        <w:t>并进入</w:t>
      </w:r>
      <w:r w:rsidR="003B75C0" w:rsidRPr="00404AD8">
        <w:rPr>
          <w:rFonts w:hint="eastAsia"/>
          <w:sz w:val="28"/>
          <w:szCs w:val="28"/>
        </w:rPr>
        <w:t>subversion阿帕</w:t>
      </w:r>
      <w:proofErr w:type="gramStart"/>
      <w:r w:rsidR="003B75C0" w:rsidRPr="00404AD8">
        <w:rPr>
          <w:rFonts w:hint="eastAsia"/>
          <w:sz w:val="28"/>
          <w:szCs w:val="28"/>
        </w:rPr>
        <w:t>奇官网</w:t>
      </w:r>
      <w:proofErr w:type="gramEnd"/>
      <w:r w:rsidR="00BF6F64" w:rsidRPr="00404AD8">
        <w:rPr>
          <w:rFonts w:hint="eastAsia"/>
          <w:sz w:val="28"/>
          <w:szCs w:val="28"/>
        </w:rPr>
        <w:t xml:space="preserve"> </w:t>
      </w:r>
    </w:p>
    <w:p w14:paraId="5260E03D" w14:textId="310E6717" w:rsidR="00CA6182" w:rsidRPr="00404AD8" w:rsidRDefault="00F333D7" w:rsidP="00CA618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E2CFEB0" wp14:editId="24717E7E">
            <wp:simplePos x="0" y="0"/>
            <wp:positionH relativeFrom="column">
              <wp:posOffset>2715260</wp:posOffset>
            </wp:positionH>
            <wp:positionV relativeFrom="paragraph">
              <wp:posOffset>36830</wp:posOffset>
            </wp:positionV>
            <wp:extent cx="1669415" cy="342900"/>
            <wp:effectExtent l="0" t="0" r="0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ED50E65" wp14:editId="0EFA9C09">
            <wp:simplePos x="0" y="0"/>
            <wp:positionH relativeFrom="column">
              <wp:posOffset>485775</wp:posOffset>
            </wp:positionH>
            <wp:positionV relativeFrom="paragraph">
              <wp:posOffset>36830</wp:posOffset>
            </wp:positionV>
            <wp:extent cx="2133600" cy="327660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B28C2" w14:textId="67E4DF8C" w:rsidR="00BF6F64" w:rsidRPr="00404AD8" w:rsidRDefault="00BF6F64" w:rsidP="00CA6182">
      <w:pPr>
        <w:rPr>
          <w:sz w:val="28"/>
          <w:szCs w:val="28"/>
        </w:rPr>
      </w:pPr>
      <w:r w:rsidRPr="00404AD8">
        <w:rPr>
          <w:sz w:val="28"/>
          <w:szCs w:val="28"/>
        </w:rPr>
        <w:t xml:space="preserve">        </w:t>
      </w:r>
    </w:p>
    <w:p w14:paraId="47906EF1" w14:textId="54120632" w:rsidR="004A4FAD" w:rsidRPr="00404AD8" w:rsidRDefault="00BF6F64" w:rsidP="004A4FAD">
      <w:pPr>
        <w:numPr>
          <w:ilvl w:val="0"/>
          <w:numId w:val="15"/>
        </w:numPr>
        <w:rPr>
          <w:sz w:val="28"/>
          <w:szCs w:val="28"/>
        </w:rPr>
      </w:pPr>
      <w:r w:rsidRPr="00404AD8">
        <w:rPr>
          <w:rFonts w:hint="eastAsia"/>
          <w:sz w:val="28"/>
          <w:szCs w:val="28"/>
        </w:rPr>
        <w:t>打开二进制的包安装</w:t>
      </w:r>
    </w:p>
    <w:p w14:paraId="5284919E" w14:textId="60144310" w:rsidR="004A4FAD" w:rsidRPr="00404AD8" w:rsidRDefault="00F333D7" w:rsidP="004A4FA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F6F4002" wp14:editId="1B63D5F8">
            <wp:simplePos x="0" y="0"/>
            <wp:positionH relativeFrom="column">
              <wp:posOffset>1828800</wp:posOffset>
            </wp:positionH>
            <wp:positionV relativeFrom="paragraph">
              <wp:posOffset>86995</wp:posOffset>
            </wp:positionV>
            <wp:extent cx="2358390" cy="1003300"/>
            <wp:effectExtent l="0" t="0" r="0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2499159" wp14:editId="246096FF">
            <wp:simplePos x="0" y="0"/>
            <wp:positionH relativeFrom="column">
              <wp:posOffset>475615</wp:posOffset>
            </wp:positionH>
            <wp:positionV relativeFrom="paragraph">
              <wp:posOffset>86995</wp:posOffset>
            </wp:positionV>
            <wp:extent cx="1310640" cy="967740"/>
            <wp:effectExtent l="0" t="0" r="0" b="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19DB6" w14:textId="797C310C" w:rsidR="004A4FAD" w:rsidRPr="00404AD8" w:rsidRDefault="004A4FAD" w:rsidP="004A4FAD">
      <w:pPr>
        <w:rPr>
          <w:sz w:val="28"/>
          <w:szCs w:val="28"/>
        </w:rPr>
      </w:pPr>
    </w:p>
    <w:p w14:paraId="2C7282B6" w14:textId="400D4294" w:rsidR="004A4FAD" w:rsidRPr="00404AD8" w:rsidRDefault="004A4FAD" w:rsidP="004A4FAD">
      <w:pPr>
        <w:rPr>
          <w:sz w:val="28"/>
          <w:szCs w:val="28"/>
        </w:rPr>
      </w:pPr>
    </w:p>
    <w:p w14:paraId="57C00606" w14:textId="7CB40159" w:rsidR="004A4FAD" w:rsidRPr="00404AD8" w:rsidRDefault="004A4FAD" w:rsidP="004A4FAD">
      <w:pPr>
        <w:rPr>
          <w:sz w:val="28"/>
          <w:szCs w:val="28"/>
        </w:rPr>
      </w:pPr>
    </w:p>
    <w:p w14:paraId="5A0E51AB" w14:textId="77777777" w:rsidR="00CA6182" w:rsidRPr="00404AD8" w:rsidRDefault="00CA6182" w:rsidP="00CA6182">
      <w:pPr>
        <w:rPr>
          <w:sz w:val="28"/>
          <w:szCs w:val="28"/>
        </w:rPr>
      </w:pPr>
    </w:p>
    <w:p w14:paraId="5765F7DF" w14:textId="3F3842D8" w:rsidR="00CA6182" w:rsidRPr="00404AD8" w:rsidRDefault="00CA6182" w:rsidP="00CA6182">
      <w:pPr>
        <w:numPr>
          <w:ilvl w:val="0"/>
          <w:numId w:val="15"/>
        </w:numPr>
        <w:rPr>
          <w:sz w:val="28"/>
          <w:szCs w:val="28"/>
        </w:rPr>
      </w:pPr>
      <w:r w:rsidRPr="00404AD8">
        <w:rPr>
          <w:rFonts w:hint="eastAsia"/>
          <w:sz w:val="28"/>
          <w:szCs w:val="28"/>
        </w:rPr>
        <w:t>安装上面这个yum</w:t>
      </w:r>
      <w:r w:rsidRPr="00404AD8">
        <w:rPr>
          <w:sz w:val="28"/>
          <w:szCs w:val="28"/>
        </w:rPr>
        <w:t xml:space="preserve"> </w:t>
      </w:r>
      <w:r w:rsidRPr="00404AD8">
        <w:rPr>
          <w:rFonts w:hint="eastAsia"/>
          <w:sz w:val="28"/>
          <w:szCs w:val="28"/>
        </w:rPr>
        <w:t>install</w:t>
      </w:r>
      <w:r w:rsidR="00573F4A" w:rsidRPr="00404AD8">
        <w:rPr>
          <w:sz w:val="28"/>
          <w:szCs w:val="28"/>
        </w:rPr>
        <w:t xml:space="preserve"> </w:t>
      </w:r>
      <w:r w:rsidR="00573F4A" w:rsidRPr="00404AD8">
        <w:rPr>
          <w:rFonts w:hint="eastAsia"/>
          <w:sz w:val="28"/>
          <w:szCs w:val="28"/>
        </w:rPr>
        <w:t>subversion</w:t>
      </w:r>
      <w:r w:rsidRPr="00404AD8">
        <w:rPr>
          <w:sz w:val="28"/>
          <w:szCs w:val="28"/>
        </w:rPr>
        <w:t xml:space="preserve"> </w:t>
      </w:r>
      <w:r w:rsidRPr="00404AD8">
        <w:rPr>
          <w:rFonts w:hint="eastAsia"/>
          <w:sz w:val="28"/>
          <w:szCs w:val="28"/>
        </w:rPr>
        <w:t>安装方式</w:t>
      </w:r>
    </w:p>
    <w:p w14:paraId="48FB72EC" w14:textId="170EB0CB" w:rsidR="00CA6182" w:rsidRDefault="00F333D7" w:rsidP="00CA6182">
      <w:r>
        <w:rPr>
          <w:noProof/>
        </w:rPr>
        <w:drawing>
          <wp:anchor distT="0" distB="0" distL="114300" distR="114300" simplePos="0" relativeHeight="251668480" behindDoc="0" locked="0" layoutInCell="1" allowOverlap="1" wp14:anchorId="27A64E80" wp14:editId="09B59B2D">
            <wp:simplePos x="0" y="0"/>
            <wp:positionH relativeFrom="column">
              <wp:posOffset>283845</wp:posOffset>
            </wp:positionH>
            <wp:positionV relativeFrom="paragraph">
              <wp:posOffset>31750</wp:posOffset>
            </wp:positionV>
            <wp:extent cx="4260215" cy="1435100"/>
            <wp:effectExtent l="0" t="0" r="0" b="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38E00" w14:textId="407B6A98" w:rsidR="00CA6182" w:rsidRDefault="00CA6182" w:rsidP="00CA6182"/>
    <w:p w14:paraId="59B525D4" w14:textId="15792357" w:rsidR="00CA6182" w:rsidRDefault="00CA6182" w:rsidP="00CA6182"/>
    <w:p w14:paraId="634D749B" w14:textId="2D7F3A66" w:rsidR="00CA6182" w:rsidRDefault="00CA6182" w:rsidP="00CA6182"/>
    <w:p w14:paraId="04F0179A" w14:textId="09C6196F" w:rsidR="00CA6182" w:rsidRDefault="00CA6182" w:rsidP="00CA6182"/>
    <w:p w14:paraId="0FCA6A6E" w14:textId="31678352" w:rsidR="00CA6182" w:rsidRDefault="00CA6182" w:rsidP="00CA6182"/>
    <w:p w14:paraId="6B25B9BA" w14:textId="215305B7" w:rsidR="004B5CAD" w:rsidRDefault="004B5CAD" w:rsidP="00CA6182"/>
    <w:p w14:paraId="090EFBC0" w14:textId="77777777" w:rsidR="004B5CAD" w:rsidRDefault="004B5CAD" w:rsidP="00CA6182"/>
    <w:p w14:paraId="1C4EE5DF" w14:textId="77777777" w:rsidR="00260A93" w:rsidRDefault="00260A93" w:rsidP="00CA6182"/>
    <w:p w14:paraId="4F9207E0" w14:textId="08D798EF" w:rsidR="00CA6182" w:rsidRDefault="00F04FCA" w:rsidP="00CA6182">
      <w:pPr>
        <w:numPr>
          <w:ilvl w:val="0"/>
          <w:numId w:val="15"/>
        </w:numPr>
        <w:rPr>
          <w:sz w:val="28"/>
          <w:szCs w:val="28"/>
        </w:rPr>
      </w:pPr>
      <w:r w:rsidRPr="00161B3F">
        <w:rPr>
          <w:rFonts w:hint="eastAsia"/>
          <w:sz w:val="28"/>
          <w:szCs w:val="28"/>
        </w:rPr>
        <w:t>完事之后</w:t>
      </w:r>
      <w:r w:rsidR="00143187" w:rsidRPr="00161B3F">
        <w:rPr>
          <w:rFonts w:hint="eastAsia"/>
          <w:sz w:val="28"/>
          <w:szCs w:val="28"/>
        </w:rPr>
        <w:t>先给虚拟机拍一个快照留后路（subversion安装失败的换也可回到初始化版本）</w:t>
      </w:r>
    </w:p>
    <w:p w14:paraId="70187608" w14:textId="77777777" w:rsidR="00BE5C09" w:rsidRDefault="00BE5C09" w:rsidP="004B5CAD">
      <w:pPr>
        <w:ind w:left="840" w:firstLineChars="200" w:firstLine="560"/>
        <w:rPr>
          <w:sz w:val="28"/>
          <w:szCs w:val="28"/>
        </w:rPr>
      </w:pPr>
      <w:r w:rsidRPr="00161B3F">
        <w:rPr>
          <w:rFonts w:hint="eastAsia"/>
          <w:sz w:val="28"/>
          <w:szCs w:val="28"/>
        </w:rPr>
        <w:t xml:space="preserve">然后直接 </w:t>
      </w:r>
      <w:r w:rsidRPr="00161B3F">
        <w:rPr>
          <w:rFonts w:hint="eastAsia"/>
          <w:b/>
          <w:bCs/>
          <w:color w:val="FF0000"/>
          <w:sz w:val="28"/>
          <w:szCs w:val="28"/>
        </w:rPr>
        <w:t>y</w:t>
      </w:r>
      <w:r w:rsidR="006137C5">
        <w:rPr>
          <w:rFonts w:hint="eastAsia"/>
          <w:b/>
          <w:bCs/>
          <w:color w:val="FF0000"/>
          <w:sz w:val="28"/>
          <w:szCs w:val="28"/>
        </w:rPr>
        <w:t>u</w:t>
      </w:r>
      <w:r w:rsidRPr="00161B3F">
        <w:rPr>
          <w:rFonts w:hint="eastAsia"/>
          <w:b/>
          <w:bCs/>
          <w:color w:val="FF0000"/>
          <w:sz w:val="28"/>
          <w:szCs w:val="28"/>
        </w:rPr>
        <w:t>m</w:t>
      </w:r>
      <w:r w:rsidRPr="00161B3F">
        <w:rPr>
          <w:b/>
          <w:bCs/>
          <w:color w:val="FF0000"/>
          <w:sz w:val="28"/>
          <w:szCs w:val="28"/>
        </w:rPr>
        <w:t xml:space="preserve"> </w:t>
      </w:r>
      <w:r w:rsidR="00161B3F" w:rsidRPr="00161B3F">
        <w:rPr>
          <w:rFonts w:hint="eastAsia"/>
          <w:b/>
          <w:bCs/>
          <w:color w:val="FF0000"/>
          <w:sz w:val="28"/>
          <w:szCs w:val="28"/>
        </w:rPr>
        <w:t>install</w:t>
      </w:r>
      <w:r w:rsidR="00161B3F" w:rsidRPr="00161B3F">
        <w:rPr>
          <w:b/>
          <w:bCs/>
          <w:color w:val="FF0000"/>
          <w:sz w:val="28"/>
          <w:szCs w:val="28"/>
        </w:rPr>
        <w:t xml:space="preserve"> -</w:t>
      </w:r>
      <w:r w:rsidR="00161B3F" w:rsidRPr="00161B3F">
        <w:rPr>
          <w:rFonts w:hint="eastAsia"/>
          <w:b/>
          <w:bCs/>
          <w:color w:val="FF0000"/>
          <w:sz w:val="28"/>
          <w:szCs w:val="28"/>
        </w:rPr>
        <w:t>y</w:t>
      </w:r>
      <w:r w:rsidR="00161B3F" w:rsidRPr="00161B3F">
        <w:rPr>
          <w:b/>
          <w:bCs/>
          <w:color w:val="FF0000"/>
          <w:sz w:val="28"/>
          <w:szCs w:val="28"/>
        </w:rPr>
        <w:t xml:space="preserve"> subversion</w:t>
      </w:r>
      <w:r w:rsidR="00161B3F" w:rsidRPr="00161B3F">
        <w:rPr>
          <w:sz w:val="28"/>
          <w:szCs w:val="28"/>
        </w:rPr>
        <w:t xml:space="preserve"> (-y)</w:t>
      </w:r>
      <w:r w:rsidR="00161B3F" w:rsidRPr="00161B3F">
        <w:rPr>
          <w:rFonts w:hint="eastAsia"/>
          <w:sz w:val="28"/>
          <w:szCs w:val="28"/>
        </w:rPr>
        <w:t>表示无人值守下载</w:t>
      </w:r>
    </w:p>
    <w:p w14:paraId="39306496" w14:textId="08AE3C10" w:rsidR="000C4DBF" w:rsidRDefault="00F333D7" w:rsidP="00BE5C09">
      <w:pPr>
        <w:ind w:left="84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D4003F7" wp14:editId="2E3D81ED">
            <wp:simplePos x="0" y="0"/>
            <wp:positionH relativeFrom="column">
              <wp:posOffset>1288415</wp:posOffset>
            </wp:positionH>
            <wp:positionV relativeFrom="paragraph">
              <wp:posOffset>34290</wp:posOffset>
            </wp:positionV>
            <wp:extent cx="3048000" cy="198120"/>
            <wp:effectExtent l="0" t="0" r="0" b="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15125" w14:textId="7E934B16" w:rsidR="00143187" w:rsidRDefault="000C4DBF" w:rsidP="00143187">
      <w:pPr>
        <w:rPr>
          <w:b/>
          <w:bCs/>
          <w:color w:val="FF0000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0C4DBF">
        <w:rPr>
          <w:rFonts w:hint="eastAsia"/>
          <w:b/>
          <w:bCs/>
          <w:color w:val="FF0000"/>
          <w:sz w:val="28"/>
          <w:szCs w:val="28"/>
        </w:rPr>
        <w:t>此操作必须在root超级账户下执行</w:t>
      </w:r>
    </w:p>
    <w:p w14:paraId="73B49036" w14:textId="710D6651" w:rsidR="000C4DBF" w:rsidRDefault="000C4DBF" w:rsidP="00143187">
      <w:pPr>
        <w:rPr>
          <w:b/>
          <w:bCs/>
          <w:color w:val="FF0000"/>
          <w:sz w:val="28"/>
          <w:szCs w:val="28"/>
        </w:rPr>
      </w:pPr>
    </w:p>
    <w:p w14:paraId="2A1B37A0" w14:textId="77777777" w:rsidR="000C4DBF" w:rsidRPr="000C4DBF" w:rsidRDefault="000C4DBF" w:rsidP="00143187">
      <w:pPr>
        <w:rPr>
          <w:b/>
          <w:bCs/>
          <w:color w:val="FF0000"/>
          <w:sz w:val="28"/>
          <w:szCs w:val="28"/>
        </w:rPr>
      </w:pPr>
    </w:p>
    <w:p w14:paraId="2472D7BA" w14:textId="4E022340" w:rsidR="00CA6182" w:rsidRDefault="006D4674" w:rsidP="00CA6182">
      <w:pPr>
        <w:numPr>
          <w:ilvl w:val="0"/>
          <w:numId w:val="15"/>
        </w:numPr>
        <w:rPr>
          <w:sz w:val="28"/>
          <w:szCs w:val="28"/>
        </w:rPr>
      </w:pPr>
      <w:r w:rsidRPr="006D4674">
        <w:rPr>
          <w:rFonts w:hint="eastAsia"/>
          <w:sz w:val="28"/>
          <w:szCs w:val="28"/>
        </w:rPr>
        <w:t>下载完毕并进行</w:t>
      </w:r>
      <w:proofErr w:type="spellStart"/>
      <w:r w:rsidRPr="00D5680E">
        <w:rPr>
          <w:rFonts w:hint="eastAsia"/>
          <w:b/>
          <w:bCs/>
          <w:color w:val="FF0000"/>
          <w:sz w:val="28"/>
          <w:szCs w:val="28"/>
        </w:rPr>
        <w:t>svn</w:t>
      </w:r>
      <w:proofErr w:type="spellEnd"/>
      <w:r w:rsidRPr="00D5680E">
        <w:rPr>
          <w:b/>
          <w:bCs/>
          <w:color w:val="FF0000"/>
          <w:sz w:val="28"/>
          <w:szCs w:val="28"/>
        </w:rPr>
        <w:t xml:space="preserve"> –</w:t>
      </w:r>
      <w:r w:rsidRPr="00D5680E">
        <w:rPr>
          <w:rFonts w:hint="eastAsia"/>
          <w:b/>
          <w:bCs/>
          <w:color w:val="FF0000"/>
          <w:sz w:val="28"/>
          <w:szCs w:val="28"/>
        </w:rPr>
        <w:t>version</w:t>
      </w:r>
      <w:r w:rsidRPr="006D4674">
        <w:rPr>
          <w:rFonts w:hint="eastAsia"/>
          <w:sz w:val="28"/>
          <w:szCs w:val="28"/>
        </w:rPr>
        <w:t>验证版本</w:t>
      </w:r>
    </w:p>
    <w:p w14:paraId="430F4024" w14:textId="775E5327" w:rsidR="006D4674" w:rsidRPr="006D4674" w:rsidRDefault="006D4674" w:rsidP="006D467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0E053D1" wp14:editId="4FF11A18">
            <wp:simplePos x="0" y="0"/>
            <wp:positionH relativeFrom="column">
              <wp:posOffset>283787</wp:posOffset>
            </wp:positionH>
            <wp:positionV relativeFrom="paragraph">
              <wp:posOffset>89131</wp:posOffset>
            </wp:positionV>
            <wp:extent cx="4084674" cy="1135478"/>
            <wp:effectExtent l="0" t="0" r="0" b="762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7556E" w14:textId="4BCF623D" w:rsidR="00AB7770" w:rsidRDefault="003B75C0" w:rsidP="00BF6F64">
      <w:pPr>
        <w:tabs>
          <w:tab w:val="left" w:pos="4680"/>
          <w:tab w:val="left" w:pos="6678"/>
        </w:tabs>
      </w:pPr>
      <w:r>
        <w:tab/>
      </w:r>
      <w:r w:rsidR="00BF6F64">
        <w:tab/>
      </w:r>
    </w:p>
    <w:p w14:paraId="42048A97" w14:textId="418A72AE" w:rsidR="003B75C0" w:rsidRDefault="003B75C0" w:rsidP="003B75C0">
      <w:pPr>
        <w:tabs>
          <w:tab w:val="left" w:pos="4680"/>
        </w:tabs>
      </w:pPr>
    </w:p>
    <w:p w14:paraId="1F0C52B4" w14:textId="34B7129B" w:rsidR="003B75C0" w:rsidRDefault="003B75C0" w:rsidP="003B75C0">
      <w:pPr>
        <w:tabs>
          <w:tab w:val="left" w:pos="4266"/>
        </w:tabs>
      </w:pPr>
      <w:r>
        <w:tab/>
      </w:r>
    </w:p>
    <w:p w14:paraId="219CFA1B" w14:textId="3F719528" w:rsidR="00F55903" w:rsidRDefault="00BF6F64" w:rsidP="00BF6F64">
      <w:pPr>
        <w:tabs>
          <w:tab w:val="left" w:pos="3120"/>
        </w:tabs>
      </w:pPr>
      <w:r>
        <w:lastRenderedPageBreak/>
        <w:tab/>
      </w:r>
    </w:p>
    <w:p w14:paraId="6E968DCB" w14:textId="7B2CEBDE" w:rsidR="004A4FAD" w:rsidRPr="00AB7770" w:rsidRDefault="004A4FAD" w:rsidP="004A4FAD">
      <w:pPr>
        <w:tabs>
          <w:tab w:val="left" w:pos="2502"/>
        </w:tabs>
      </w:pPr>
    </w:p>
    <w:p w14:paraId="5EABDAA6" w14:textId="4096F9BF" w:rsidR="00D5680E" w:rsidRPr="00D5680E" w:rsidRDefault="00A33438" w:rsidP="00D5680E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创建并配置版本库</w:t>
      </w:r>
    </w:p>
    <w:p w14:paraId="52DF364B" w14:textId="4C3897EB" w:rsidR="006D4674" w:rsidRPr="00D5680E" w:rsidRDefault="006D4674" w:rsidP="00D5680E">
      <w:pPr>
        <w:pStyle w:val="aa"/>
        <w:numPr>
          <w:ilvl w:val="0"/>
          <w:numId w:val="17"/>
        </w:numPr>
        <w:ind w:firstLineChars="0"/>
        <w:rPr>
          <w:b/>
          <w:bCs/>
          <w:color w:val="FF0000"/>
          <w:sz w:val="28"/>
          <w:szCs w:val="28"/>
        </w:rPr>
      </w:pPr>
      <w:r w:rsidRPr="00D5680E">
        <w:rPr>
          <w:rFonts w:hint="eastAsia"/>
          <w:sz w:val="28"/>
          <w:szCs w:val="28"/>
        </w:rPr>
        <w:t>首先是</w:t>
      </w:r>
      <w:r w:rsidR="004B5CAD">
        <w:rPr>
          <w:rFonts w:hint="eastAsia"/>
          <w:sz w:val="28"/>
          <w:szCs w:val="28"/>
        </w:rPr>
        <w:t>创建</w:t>
      </w:r>
      <w:r w:rsidRPr="00D5680E">
        <w:rPr>
          <w:rFonts w:hint="eastAsia"/>
          <w:sz w:val="28"/>
          <w:szCs w:val="28"/>
        </w:rPr>
        <w:t>版本库要用到的目录-</w:t>
      </w:r>
      <w:r w:rsidR="00C63572" w:rsidRPr="00D5680E">
        <w:rPr>
          <w:rFonts w:hint="eastAsia"/>
          <w:sz w:val="28"/>
          <w:szCs w:val="28"/>
        </w:rPr>
        <w:t>（</w:t>
      </w:r>
      <w:r w:rsidRPr="00D5680E">
        <w:rPr>
          <w:rFonts w:hint="eastAsia"/>
          <w:sz w:val="28"/>
          <w:szCs w:val="28"/>
        </w:rPr>
        <w:t>创建版本库目录</w:t>
      </w:r>
      <w:r w:rsidR="00C63572" w:rsidRPr="00D5680E">
        <w:rPr>
          <w:rFonts w:hint="eastAsia"/>
          <w:sz w:val="28"/>
          <w:szCs w:val="28"/>
        </w:rPr>
        <w:t>）</w:t>
      </w:r>
      <w:proofErr w:type="spellStart"/>
      <w:r w:rsidR="00C63572" w:rsidRPr="00D5680E">
        <w:rPr>
          <w:rFonts w:hint="eastAsia"/>
          <w:b/>
          <w:bCs/>
          <w:color w:val="FF0000"/>
          <w:sz w:val="28"/>
          <w:szCs w:val="28"/>
        </w:rPr>
        <w:t>mkdir</w:t>
      </w:r>
      <w:proofErr w:type="spellEnd"/>
      <w:r w:rsidR="00C63572" w:rsidRPr="00D5680E">
        <w:rPr>
          <w:b/>
          <w:bCs/>
          <w:color w:val="FF0000"/>
          <w:sz w:val="28"/>
          <w:szCs w:val="28"/>
        </w:rPr>
        <w:t xml:space="preserve"> -</w:t>
      </w:r>
      <w:r w:rsidR="00C63572" w:rsidRPr="00D5680E">
        <w:rPr>
          <w:rFonts w:hint="eastAsia"/>
          <w:b/>
          <w:bCs/>
          <w:color w:val="FF0000"/>
          <w:sz w:val="28"/>
          <w:szCs w:val="28"/>
        </w:rPr>
        <w:t>p</w:t>
      </w:r>
      <w:r w:rsidR="00C63572" w:rsidRPr="00D5680E">
        <w:rPr>
          <w:b/>
          <w:bCs/>
          <w:color w:val="FF0000"/>
          <w:sz w:val="28"/>
          <w:szCs w:val="28"/>
        </w:rPr>
        <w:t xml:space="preserve"> /var/</w:t>
      </w:r>
      <w:proofErr w:type="spellStart"/>
      <w:r w:rsidR="00C63572" w:rsidRPr="00D5680E">
        <w:rPr>
          <w:b/>
          <w:bCs/>
          <w:color w:val="FF0000"/>
          <w:sz w:val="28"/>
          <w:szCs w:val="28"/>
        </w:rPr>
        <w:t>svn</w:t>
      </w:r>
      <w:proofErr w:type="spellEnd"/>
      <w:r w:rsidR="00C63572" w:rsidRPr="00D5680E">
        <w:rPr>
          <w:b/>
          <w:bCs/>
          <w:color w:val="FF0000"/>
          <w:sz w:val="28"/>
          <w:szCs w:val="28"/>
        </w:rPr>
        <w:t>/repository</w:t>
      </w:r>
      <w:r w:rsidR="004B5CAD">
        <w:rPr>
          <w:rFonts w:hint="eastAsia"/>
          <w:b/>
          <w:bCs/>
          <w:color w:val="FF0000"/>
          <w:sz w:val="28"/>
          <w:szCs w:val="28"/>
        </w:rPr>
        <w:t>文件目录</w:t>
      </w:r>
    </w:p>
    <w:p w14:paraId="4572D093" w14:textId="123B005C" w:rsidR="00C63572" w:rsidRDefault="00C63572" w:rsidP="00D5680E">
      <w:pPr>
        <w:pStyle w:val="aa"/>
        <w:numPr>
          <w:ilvl w:val="0"/>
          <w:numId w:val="17"/>
        </w:numPr>
        <w:ind w:firstLineChars="0"/>
        <w:rPr>
          <w:sz w:val="28"/>
          <w:szCs w:val="28"/>
        </w:rPr>
      </w:pPr>
      <w:r w:rsidRPr="00D5680E">
        <w:rPr>
          <w:rFonts w:hint="eastAsia"/>
          <w:sz w:val="28"/>
          <w:szCs w:val="28"/>
        </w:rPr>
        <w:t>然后进入到</w:t>
      </w:r>
      <w:r w:rsidR="00D5680E" w:rsidRPr="00D5680E">
        <w:rPr>
          <w:rFonts w:hint="eastAsia"/>
          <w:b/>
          <w:bCs/>
          <w:color w:val="FF0000"/>
          <w:sz w:val="28"/>
          <w:szCs w:val="28"/>
        </w:rPr>
        <w:t>cd</w:t>
      </w:r>
      <w:r w:rsidR="00D5680E" w:rsidRPr="00D5680E">
        <w:rPr>
          <w:b/>
          <w:bCs/>
          <w:color w:val="FF0000"/>
          <w:sz w:val="28"/>
          <w:szCs w:val="28"/>
        </w:rPr>
        <w:t xml:space="preserve"> /var/</w:t>
      </w:r>
      <w:proofErr w:type="spellStart"/>
      <w:r w:rsidR="00D5680E" w:rsidRPr="00D5680E">
        <w:rPr>
          <w:b/>
          <w:bCs/>
          <w:color w:val="FF0000"/>
          <w:sz w:val="28"/>
          <w:szCs w:val="28"/>
        </w:rPr>
        <w:t>svn</w:t>
      </w:r>
      <w:proofErr w:type="spellEnd"/>
      <w:r w:rsidR="00D5680E" w:rsidRPr="00D5680E">
        <w:rPr>
          <w:b/>
          <w:bCs/>
          <w:color w:val="FF0000"/>
          <w:sz w:val="28"/>
          <w:szCs w:val="28"/>
        </w:rPr>
        <w:t>/repository/</w:t>
      </w:r>
      <w:r w:rsidR="00D5680E" w:rsidRPr="00D5680E">
        <w:rPr>
          <w:sz w:val="28"/>
          <w:szCs w:val="28"/>
        </w:rPr>
        <w:t xml:space="preserve"> </w:t>
      </w:r>
      <w:r w:rsidR="00D5680E" w:rsidRPr="00D5680E">
        <w:rPr>
          <w:rFonts w:hint="eastAsia"/>
          <w:sz w:val="28"/>
          <w:szCs w:val="28"/>
        </w:rPr>
        <w:t>进入后创建我们的具体项目</w:t>
      </w:r>
    </w:p>
    <w:p w14:paraId="7C89782C" w14:textId="01C86640" w:rsidR="004B5CAD" w:rsidRDefault="004B5CAD" w:rsidP="004B5CA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D4B4B67" wp14:editId="259655C1">
            <wp:simplePos x="0" y="0"/>
            <wp:positionH relativeFrom="margin">
              <wp:posOffset>649663</wp:posOffset>
            </wp:positionH>
            <wp:positionV relativeFrom="paragraph">
              <wp:posOffset>6466</wp:posOffset>
            </wp:positionV>
            <wp:extent cx="3096491" cy="687288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6491" cy="687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CA95D" w14:textId="15D4F4B7" w:rsidR="004B5CAD" w:rsidRDefault="004B5CAD" w:rsidP="004B5CAD">
      <w:pPr>
        <w:rPr>
          <w:sz w:val="28"/>
          <w:szCs w:val="28"/>
        </w:rPr>
      </w:pPr>
    </w:p>
    <w:p w14:paraId="08DF49E0" w14:textId="30F2C208" w:rsidR="004B5CAD" w:rsidRPr="004B5CAD" w:rsidRDefault="004B5CAD" w:rsidP="004B5CAD">
      <w:pPr>
        <w:rPr>
          <w:sz w:val="28"/>
          <w:szCs w:val="28"/>
        </w:rPr>
      </w:pPr>
    </w:p>
    <w:p w14:paraId="50FBC1F8" w14:textId="178BC8CB" w:rsidR="004B5CAD" w:rsidRDefault="004B5CAD" w:rsidP="004B5CAD">
      <w:pPr>
        <w:pStyle w:val="aa"/>
        <w:numPr>
          <w:ilvl w:val="0"/>
          <w:numId w:val="17"/>
        </w:numPr>
        <w:ind w:firstLineChars="0"/>
        <w:rPr>
          <w:sz w:val="28"/>
          <w:szCs w:val="28"/>
        </w:rPr>
      </w:pPr>
      <w:proofErr w:type="spellStart"/>
      <w:r w:rsidRPr="004B5CAD">
        <w:rPr>
          <w:rFonts w:hint="eastAsia"/>
          <w:b/>
          <w:bCs/>
          <w:color w:val="FF0000"/>
          <w:sz w:val="28"/>
          <w:szCs w:val="28"/>
        </w:rPr>
        <w:t>mkdir</w:t>
      </w:r>
      <w:proofErr w:type="spellEnd"/>
      <w:r w:rsidRPr="004B5CAD">
        <w:rPr>
          <w:b/>
          <w:bCs/>
          <w:color w:val="FF0000"/>
          <w:sz w:val="28"/>
          <w:szCs w:val="28"/>
        </w:rPr>
        <w:t xml:space="preserve"> </w:t>
      </w:r>
      <w:r w:rsidRPr="004B5CAD">
        <w:rPr>
          <w:rFonts w:hint="eastAsia"/>
          <w:b/>
          <w:bCs/>
          <w:color w:val="FF0000"/>
          <w:sz w:val="28"/>
          <w:szCs w:val="28"/>
        </w:rPr>
        <w:t>文件名</w:t>
      </w:r>
      <w:r w:rsidRPr="004B5CAD"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</w:rPr>
        <w:t>具体项目(仓库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有几个项目</w:t>
      </w:r>
      <w:r w:rsidRPr="004B5CAD">
        <w:rPr>
          <w:rFonts w:hint="eastAsia"/>
          <w:sz w:val="28"/>
          <w:szCs w:val="28"/>
        </w:rPr>
        <w:t>几个敲几遍</w:t>
      </w:r>
    </w:p>
    <w:p w14:paraId="68A2D2FC" w14:textId="3E80376B" w:rsidR="00EF0FE9" w:rsidRDefault="00EF0FE9" w:rsidP="00EF0FE9">
      <w:pPr>
        <w:pStyle w:val="aa"/>
        <w:ind w:left="1680" w:firstLineChars="0" w:firstLine="0"/>
        <w:rPr>
          <w:sz w:val="28"/>
          <w:szCs w:val="28"/>
        </w:rPr>
      </w:pPr>
      <w:r w:rsidRPr="00EF0FE9">
        <w:rPr>
          <w:rFonts w:hint="eastAsia"/>
          <w:sz w:val="28"/>
          <w:szCs w:val="28"/>
        </w:rPr>
        <w:t>可以看到我在下面创建了三个项目</w:t>
      </w:r>
    </w:p>
    <w:p w14:paraId="356E77ED" w14:textId="282CFF54" w:rsidR="00EF0FE9" w:rsidRPr="00EF0FE9" w:rsidRDefault="00EF0FE9" w:rsidP="00EF0FE9">
      <w:pPr>
        <w:pStyle w:val="aa"/>
        <w:ind w:left="1680" w:firstLineChars="0" w:firstLine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创建好项目之后我们直接 </w:t>
      </w:r>
      <w:r w:rsidRPr="00EF0FE9">
        <w:rPr>
          <w:rFonts w:hint="eastAsia"/>
          <w:b/>
          <w:bCs/>
          <w:color w:val="FF0000"/>
          <w:sz w:val="28"/>
          <w:szCs w:val="28"/>
        </w:rPr>
        <w:t>cd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 xml:space="preserve">到项目文件夹里 </w:t>
      </w:r>
      <w:proofErr w:type="spellStart"/>
      <w:r w:rsidRPr="00EF0FE9">
        <w:rPr>
          <w:rFonts w:hint="eastAsia"/>
          <w:b/>
          <w:bCs/>
          <w:color w:val="FF0000"/>
          <w:sz w:val="28"/>
          <w:szCs w:val="28"/>
        </w:rPr>
        <w:t>pwd</w:t>
      </w:r>
      <w:proofErr w:type="spellEnd"/>
      <w:r>
        <w:rPr>
          <w:rFonts w:hint="eastAsia"/>
          <w:b/>
          <w:bCs/>
          <w:sz w:val="28"/>
          <w:szCs w:val="28"/>
        </w:rPr>
        <w:t>检查一下我们当前所在目录</w:t>
      </w:r>
    </w:p>
    <w:p w14:paraId="419E5C22" w14:textId="3A53EDFE" w:rsidR="004B5CAD" w:rsidRDefault="00EF0FE9" w:rsidP="004B5CA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E976362" wp14:editId="03AA132E">
            <wp:simplePos x="0" y="0"/>
            <wp:positionH relativeFrom="column">
              <wp:posOffset>1078345</wp:posOffset>
            </wp:positionH>
            <wp:positionV relativeFrom="paragraph">
              <wp:posOffset>25804</wp:posOffset>
            </wp:positionV>
            <wp:extent cx="2957946" cy="820591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7946" cy="820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F73F4" w14:textId="4B2089D1" w:rsidR="004B5CAD" w:rsidRDefault="004B5CAD" w:rsidP="004B5CAD">
      <w:pPr>
        <w:rPr>
          <w:sz w:val="28"/>
          <w:szCs w:val="28"/>
        </w:rPr>
      </w:pPr>
    </w:p>
    <w:p w14:paraId="00942316" w14:textId="419EAC60" w:rsidR="004B5CAD" w:rsidRDefault="004B5CAD" w:rsidP="004B5CAD">
      <w:pPr>
        <w:rPr>
          <w:sz w:val="28"/>
          <w:szCs w:val="28"/>
        </w:rPr>
      </w:pPr>
    </w:p>
    <w:p w14:paraId="3F22A8F0" w14:textId="3EBF30F7" w:rsidR="004B5CAD" w:rsidRDefault="004B5CAD" w:rsidP="004B5CAD">
      <w:pPr>
        <w:rPr>
          <w:sz w:val="28"/>
          <w:szCs w:val="28"/>
        </w:rPr>
      </w:pPr>
    </w:p>
    <w:p w14:paraId="34936710" w14:textId="0092F6D5" w:rsidR="004B5CAD" w:rsidRPr="004B5CAD" w:rsidRDefault="004B5CAD" w:rsidP="004B5CAD">
      <w:pPr>
        <w:rPr>
          <w:sz w:val="28"/>
          <w:szCs w:val="28"/>
        </w:rPr>
      </w:pPr>
    </w:p>
    <w:p w14:paraId="579F8D17" w14:textId="1B7B6428" w:rsidR="004B5CAD" w:rsidRDefault="00EF0FE9" w:rsidP="004B5CAD">
      <w:pPr>
        <w:pStyle w:val="aa"/>
        <w:numPr>
          <w:ilvl w:val="0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进入到项目文件夹之后我们直接开始创建</w:t>
      </w:r>
      <w:proofErr w:type="spellStart"/>
      <w:r>
        <w:rPr>
          <w:rFonts w:hint="eastAsia"/>
          <w:sz w:val="28"/>
          <w:szCs w:val="28"/>
        </w:rPr>
        <w:t>svn</w:t>
      </w:r>
      <w:proofErr w:type="spellEnd"/>
      <w:r>
        <w:rPr>
          <w:rFonts w:hint="eastAsia"/>
          <w:sz w:val="28"/>
          <w:szCs w:val="28"/>
        </w:rPr>
        <w:t>的版本管理</w:t>
      </w:r>
    </w:p>
    <w:p w14:paraId="7A82B329" w14:textId="4DD19253" w:rsidR="00EF0FE9" w:rsidRDefault="00EF0FE9" w:rsidP="00603D70">
      <w:pPr>
        <w:ind w:left="126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代码为</w:t>
      </w:r>
      <w:proofErr w:type="spellStart"/>
      <w:r w:rsidRPr="00603D70">
        <w:rPr>
          <w:rFonts w:hint="eastAsia"/>
          <w:b/>
          <w:bCs/>
          <w:color w:val="FF0000"/>
          <w:sz w:val="28"/>
          <w:szCs w:val="28"/>
        </w:rPr>
        <w:t>svnadmin</w:t>
      </w:r>
      <w:proofErr w:type="spellEnd"/>
      <w:r w:rsidRPr="00603D70">
        <w:rPr>
          <w:b/>
          <w:bCs/>
          <w:color w:val="FF0000"/>
          <w:sz w:val="28"/>
          <w:szCs w:val="28"/>
        </w:rPr>
        <w:t xml:space="preserve"> create /var/</w:t>
      </w:r>
      <w:proofErr w:type="spellStart"/>
      <w:r w:rsidRPr="00603D70">
        <w:rPr>
          <w:b/>
          <w:bCs/>
          <w:color w:val="FF0000"/>
          <w:sz w:val="28"/>
          <w:szCs w:val="28"/>
        </w:rPr>
        <w:t>svn</w:t>
      </w:r>
      <w:proofErr w:type="spellEnd"/>
      <w:r w:rsidRPr="00603D70">
        <w:rPr>
          <w:b/>
          <w:bCs/>
          <w:color w:val="FF0000"/>
          <w:sz w:val="28"/>
          <w:szCs w:val="28"/>
        </w:rPr>
        <w:t>/repository/test</w:t>
      </w:r>
      <w:r w:rsidR="00643560">
        <w:rPr>
          <w:b/>
          <w:bCs/>
          <w:color w:val="FF0000"/>
          <w:sz w:val="28"/>
          <w:szCs w:val="28"/>
        </w:rPr>
        <w:tab/>
      </w:r>
    </w:p>
    <w:p w14:paraId="16E77E33" w14:textId="3A5FE6F8" w:rsidR="00EF0FE9" w:rsidRPr="00EF0FE9" w:rsidRDefault="00EF0FE9" w:rsidP="00EF0FE9">
      <w:pPr>
        <w:ind w:left="1680"/>
        <w:rPr>
          <w:sz w:val="28"/>
          <w:szCs w:val="28"/>
        </w:rPr>
      </w:pPr>
      <w:r>
        <w:rPr>
          <w:rFonts w:hint="eastAsia"/>
          <w:sz w:val="28"/>
          <w:szCs w:val="28"/>
        </w:rPr>
        <w:t>创建完毕后查看配置信息</w:t>
      </w:r>
      <w:r w:rsidRPr="00603D70">
        <w:rPr>
          <w:rFonts w:hint="eastAsia"/>
          <w:b/>
          <w:bCs/>
          <w:sz w:val="28"/>
          <w:szCs w:val="28"/>
        </w:rPr>
        <w:t xml:space="preserve"> conf</w:t>
      </w:r>
      <w:r w:rsidR="00603D70">
        <w:rPr>
          <w:rFonts w:hint="eastAsia"/>
          <w:sz w:val="28"/>
          <w:szCs w:val="28"/>
        </w:rPr>
        <w:t xml:space="preserve">很重要用户权限配置信息都在里面 </w:t>
      </w:r>
      <w:r w:rsidR="00603D70">
        <w:rPr>
          <w:sz w:val="28"/>
          <w:szCs w:val="28"/>
        </w:rPr>
        <w:t xml:space="preserve"> </w:t>
      </w:r>
      <w:proofErr w:type="spellStart"/>
      <w:r w:rsidR="00603D70" w:rsidRPr="00603D70">
        <w:rPr>
          <w:rFonts w:hint="eastAsia"/>
          <w:b/>
          <w:bCs/>
          <w:sz w:val="28"/>
          <w:szCs w:val="28"/>
        </w:rPr>
        <w:t>db</w:t>
      </w:r>
      <w:proofErr w:type="spellEnd"/>
      <w:r w:rsidR="00603D70">
        <w:rPr>
          <w:rFonts w:hint="eastAsia"/>
          <w:sz w:val="28"/>
          <w:szCs w:val="28"/>
        </w:rPr>
        <w:t>是数据库</w:t>
      </w:r>
    </w:p>
    <w:p w14:paraId="28930FAE" w14:textId="47C63F68" w:rsidR="00EF0FE9" w:rsidRDefault="00EF0FE9" w:rsidP="00EF0FE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9072B67" wp14:editId="689EC383">
            <wp:simplePos x="0" y="0"/>
            <wp:positionH relativeFrom="column">
              <wp:posOffset>1080078</wp:posOffset>
            </wp:positionH>
            <wp:positionV relativeFrom="paragraph">
              <wp:posOffset>10507</wp:posOffset>
            </wp:positionV>
            <wp:extent cx="4305673" cy="1379340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78729E" w14:textId="56A7C266" w:rsidR="00EF0FE9" w:rsidRDefault="00EF0FE9" w:rsidP="00EF0FE9">
      <w:pPr>
        <w:rPr>
          <w:sz w:val="28"/>
          <w:szCs w:val="28"/>
        </w:rPr>
      </w:pPr>
    </w:p>
    <w:p w14:paraId="720872B9" w14:textId="624C3D15" w:rsidR="006D4674" w:rsidRDefault="006D4674" w:rsidP="006D4674">
      <w:pPr>
        <w:rPr>
          <w:sz w:val="28"/>
          <w:szCs w:val="28"/>
        </w:rPr>
      </w:pPr>
    </w:p>
    <w:p w14:paraId="21D03AC1" w14:textId="4C6AB5B6" w:rsidR="00603D70" w:rsidRDefault="00603D70" w:rsidP="006D4674">
      <w:pPr>
        <w:rPr>
          <w:sz w:val="28"/>
          <w:szCs w:val="28"/>
        </w:rPr>
      </w:pPr>
    </w:p>
    <w:p w14:paraId="34C9D86A" w14:textId="57DAE6B3" w:rsidR="00603D70" w:rsidRDefault="00603D70" w:rsidP="006D4674"/>
    <w:p w14:paraId="03D15146" w14:textId="77777777" w:rsidR="00603D70" w:rsidRPr="006D4674" w:rsidRDefault="00603D70" w:rsidP="006D4674"/>
    <w:p w14:paraId="4C6E35D6" w14:textId="14CF88F8" w:rsidR="00F12442" w:rsidRDefault="00A33438" w:rsidP="00E33614">
      <w:pPr>
        <w:pStyle w:val="2"/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配置S</w:t>
      </w:r>
      <w:r>
        <w:t>VN</w:t>
      </w:r>
      <w:r>
        <w:rPr>
          <w:rFonts w:hint="eastAsia"/>
        </w:rPr>
        <w:t>对应服务</w:t>
      </w:r>
    </w:p>
    <w:p w14:paraId="4590029A" w14:textId="5018AA83" w:rsidR="00836B1F" w:rsidRPr="00836B1F" w:rsidRDefault="00836B1F" w:rsidP="00836B1F">
      <w:pPr>
        <w:ind w:left="420" w:firstLine="420"/>
        <w:rPr>
          <w:sz w:val="28"/>
          <w:szCs w:val="28"/>
        </w:rPr>
      </w:pPr>
      <w:r w:rsidRPr="00836B1F">
        <w:rPr>
          <w:rFonts w:hint="eastAsia"/>
          <w:sz w:val="28"/>
          <w:szCs w:val="28"/>
        </w:rPr>
        <w:t>客户端要访问我们的服务</w:t>
      </w:r>
      <w:proofErr w:type="gramStart"/>
      <w:r w:rsidRPr="00836B1F">
        <w:rPr>
          <w:rFonts w:hint="eastAsia"/>
          <w:sz w:val="28"/>
          <w:szCs w:val="28"/>
        </w:rPr>
        <w:t>端所以</w:t>
      </w:r>
      <w:proofErr w:type="gramEnd"/>
      <w:r w:rsidRPr="00836B1F">
        <w:rPr>
          <w:rFonts w:hint="eastAsia"/>
          <w:sz w:val="28"/>
          <w:szCs w:val="28"/>
        </w:rPr>
        <w:t>要配置好并跑起来</w:t>
      </w:r>
    </w:p>
    <w:p w14:paraId="40C0A0E4" w14:textId="77777777" w:rsidR="00836B1F" w:rsidRPr="00836B1F" w:rsidRDefault="00836B1F" w:rsidP="00836B1F">
      <w:pPr>
        <w:pStyle w:val="aa"/>
        <w:numPr>
          <w:ilvl w:val="0"/>
          <w:numId w:val="19"/>
        </w:numPr>
        <w:ind w:firstLineChars="0"/>
        <w:rPr>
          <w:b/>
          <w:bCs/>
          <w:color w:val="FF0000"/>
          <w:sz w:val="28"/>
          <w:szCs w:val="28"/>
        </w:rPr>
      </w:pPr>
      <w:r w:rsidRPr="00836B1F">
        <w:rPr>
          <w:rFonts w:hint="eastAsia"/>
          <w:b/>
          <w:bCs/>
          <w:color w:val="FF0000"/>
          <w:sz w:val="28"/>
          <w:szCs w:val="28"/>
        </w:rPr>
        <w:t>客户端如何访问？</w:t>
      </w:r>
    </w:p>
    <w:p w14:paraId="38E92797" w14:textId="77777777" w:rsidR="00836B1F" w:rsidRPr="00975967" w:rsidRDefault="00836B1F" w:rsidP="00836B1F">
      <w:pPr>
        <w:pStyle w:val="aa"/>
        <w:ind w:left="840" w:firstLineChars="0" w:firstLine="0"/>
        <w:rPr>
          <w:sz w:val="28"/>
          <w:szCs w:val="28"/>
        </w:rPr>
      </w:pPr>
      <w:r w:rsidRPr="00975967">
        <w:rPr>
          <w:rFonts w:hint="eastAsia"/>
          <w:sz w:val="28"/>
          <w:szCs w:val="28"/>
        </w:rPr>
        <w:t>先</w:t>
      </w:r>
      <w:r w:rsidRPr="00836B1F">
        <w:rPr>
          <w:rFonts w:hint="eastAsia"/>
          <w:b/>
          <w:bCs/>
          <w:sz w:val="28"/>
          <w:szCs w:val="28"/>
        </w:rPr>
        <w:t>通过</w:t>
      </w:r>
      <w:proofErr w:type="spellStart"/>
      <w:r w:rsidRPr="00836B1F">
        <w:rPr>
          <w:rFonts w:hint="eastAsia"/>
          <w:b/>
          <w:bCs/>
          <w:sz w:val="28"/>
          <w:szCs w:val="28"/>
        </w:rPr>
        <w:t>ip</w:t>
      </w:r>
      <w:proofErr w:type="spellEnd"/>
      <w:r w:rsidRPr="00836B1F">
        <w:rPr>
          <w:rFonts w:hint="eastAsia"/>
          <w:b/>
          <w:bCs/>
          <w:sz w:val="28"/>
          <w:szCs w:val="28"/>
        </w:rPr>
        <w:t>找到我们的服务器</w:t>
      </w:r>
      <w:r w:rsidRPr="00975967">
        <w:rPr>
          <w:rFonts w:hint="eastAsia"/>
          <w:sz w:val="28"/>
          <w:szCs w:val="28"/>
        </w:rPr>
        <w:t>，再</w:t>
      </w:r>
      <w:r w:rsidRPr="00836B1F">
        <w:rPr>
          <w:rFonts w:hint="eastAsia"/>
          <w:b/>
          <w:bCs/>
          <w:sz w:val="28"/>
          <w:szCs w:val="28"/>
        </w:rPr>
        <w:t>通过端口号找到我们的具体服务</w:t>
      </w:r>
      <w:r w:rsidRPr="00975967">
        <w:rPr>
          <w:rFonts w:hint="eastAsia"/>
          <w:sz w:val="28"/>
          <w:szCs w:val="28"/>
        </w:rPr>
        <w:t>（服务即是我们主机上运行的一个程序）</w:t>
      </w:r>
    </w:p>
    <w:p w14:paraId="63A0A0BF" w14:textId="77777777" w:rsidR="00836B1F" w:rsidRPr="00975967" w:rsidRDefault="00836B1F" w:rsidP="00836B1F">
      <w:pPr>
        <w:pStyle w:val="aa"/>
        <w:numPr>
          <w:ilvl w:val="0"/>
          <w:numId w:val="19"/>
        </w:numPr>
        <w:ind w:firstLineChars="0"/>
        <w:rPr>
          <w:sz w:val="28"/>
          <w:szCs w:val="28"/>
        </w:rPr>
      </w:pPr>
      <w:r w:rsidRPr="00975967">
        <w:rPr>
          <w:rFonts w:hint="eastAsia"/>
          <w:sz w:val="28"/>
          <w:szCs w:val="28"/>
        </w:rPr>
        <w:t>最后指定要访问的是我们的版本库主目录repository</w:t>
      </w:r>
    </w:p>
    <w:p w14:paraId="2443B7E0" w14:textId="760977DF" w:rsidR="00836B1F" w:rsidRPr="00975967" w:rsidRDefault="00836B1F" w:rsidP="00836B1F">
      <w:pPr>
        <w:pStyle w:val="aa"/>
        <w:numPr>
          <w:ilvl w:val="0"/>
          <w:numId w:val="19"/>
        </w:numPr>
        <w:ind w:firstLineChars="0"/>
        <w:rPr>
          <w:sz w:val="28"/>
          <w:szCs w:val="28"/>
        </w:rPr>
      </w:pPr>
      <w:r w:rsidRPr="00975967">
        <w:rPr>
          <w:rFonts w:hint="eastAsia"/>
          <w:sz w:val="28"/>
          <w:szCs w:val="28"/>
        </w:rPr>
        <w:t>访问我们仓库repository下的具体某个项目svn</w:t>
      </w:r>
      <w:r w:rsidRPr="00975967">
        <w:rPr>
          <w:sz w:val="28"/>
          <w:szCs w:val="28"/>
        </w:rPr>
        <w:t>://</w:t>
      </w:r>
      <w:r w:rsidRPr="00975967">
        <w:rPr>
          <w:rFonts w:hint="eastAsia"/>
          <w:sz w:val="28"/>
          <w:szCs w:val="28"/>
        </w:rPr>
        <w:t>服务器</w:t>
      </w:r>
      <w:proofErr w:type="spellStart"/>
      <w:r w:rsidRPr="00975967">
        <w:rPr>
          <w:rFonts w:hint="eastAsia"/>
          <w:sz w:val="28"/>
          <w:szCs w:val="28"/>
        </w:rPr>
        <w:t>ip</w:t>
      </w:r>
      <w:proofErr w:type="spellEnd"/>
      <w:r w:rsidRPr="00975967">
        <w:rPr>
          <w:rFonts w:hint="eastAsia"/>
          <w:sz w:val="28"/>
          <w:szCs w:val="28"/>
        </w:rPr>
        <w:t>地址项目文件夹名称即可</w:t>
      </w:r>
    </w:p>
    <w:p w14:paraId="1C60BD97" w14:textId="7BE75DE1" w:rsidR="00F12442" w:rsidRPr="00643560" w:rsidRDefault="00F12442" w:rsidP="00F12442"/>
    <w:p w14:paraId="6F1D726F" w14:textId="462181B7" w:rsidR="00F12442" w:rsidRDefault="00F12442" w:rsidP="00F12442"/>
    <w:p w14:paraId="5F628074" w14:textId="5E5EF35A" w:rsidR="00F12442" w:rsidRDefault="00F12442" w:rsidP="00F12442"/>
    <w:p w14:paraId="106CEAD9" w14:textId="67BF93CD" w:rsidR="00F12442" w:rsidRDefault="00F12442" w:rsidP="00F12442"/>
    <w:p w14:paraId="163E0D50" w14:textId="58053AF1" w:rsidR="00F12442" w:rsidRDefault="00F12442" w:rsidP="00F12442"/>
    <w:p w14:paraId="1756BBA0" w14:textId="4E1961C0" w:rsidR="00F12442" w:rsidRDefault="00F12442" w:rsidP="00F12442"/>
    <w:p w14:paraId="4B6059B1" w14:textId="4A5DB9A3" w:rsidR="00F12442" w:rsidRDefault="00F12442" w:rsidP="00F12442"/>
    <w:p w14:paraId="2A2BC9CB" w14:textId="77777777" w:rsidR="00F14C2F" w:rsidRPr="00F14C2F" w:rsidRDefault="00F14C2F" w:rsidP="00F14C2F">
      <w:pPr>
        <w:pStyle w:val="a9"/>
        <w:rPr>
          <w:rFonts w:hint="eastAsia"/>
        </w:rPr>
      </w:pPr>
    </w:p>
    <w:sectPr w:rsidR="00F14C2F" w:rsidRPr="00F14C2F" w:rsidSect="0005000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 w:code="9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70340" w14:textId="77777777" w:rsidR="002B3BEC" w:rsidRDefault="002B3BEC" w:rsidP="00050009">
      <w:pPr>
        <w:spacing w:line="240" w:lineRule="auto"/>
      </w:pPr>
      <w:r>
        <w:separator/>
      </w:r>
    </w:p>
  </w:endnote>
  <w:endnote w:type="continuationSeparator" w:id="0">
    <w:p w14:paraId="18F767A2" w14:textId="77777777" w:rsidR="002B3BEC" w:rsidRDefault="002B3BEC" w:rsidP="00050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502" w14:textId="77777777" w:rsidR="00DF3126" w:rsidRDefault="00DF31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B003" w14:textId="77777777" w:rsidR="00DF3126" w:rsidRDefault="00DF31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F34C" w14:textId="77777777" w:rsidR="00DF3126" w:rsidRDefault="00DF31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B1738" w14:textId="77777777" w:rsidR="002B3BEC" w:rsidRDefault="002B3BEC" w:rsidP="00050009">
      <w:pPr>
        <w:spacing w:line="240" w:lineRule="auto"/>
      </w:pPr>
      <w:r>
        <w:separator/>
      </w:r>
    </w:p>
  </w:footnote>
  <w:footnote w:type="continuationSeparator" w:id="0">
    <w:p w14:paraId="3A19E3AB" w14:textId="77777777" w:rsidR="002B3BEC" w:rsidRDefault="002B3BEC" w:rsidP="00050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1C0B7" w14:textId="77777777" w:rsidR="00DF3126" w:rsidRDefault="00DF31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0798" w14:textId="7585A2E1" w:rsidR="00050009" w:rsidRDefault="002B3BEC">
    <w:pPr>
      <w:pStyle w:val="a3"/>
    </w:pPr>
    <w:r>
      <w:pict w14:anchorId="06C603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58064" o:spid="_x0000_s1025" type="#_x0000_t136" style="position:absolute;left:0;text-align:left;margin-left:0;margin-top:0;width:512.3pt;height:73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imSun-ExtB&quot;;font-size:1pt" string="创享人工智能社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5C00" w14:textId="77777777" w:rsidR="00DF3126" w:rsidRDefault="00DF31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0464"/>
    <w:multiLevelType w:val="hybridMultilevel"/>
    <w:tmpl w:val="5C8E0754"/>
    <w:lvl w:ilvl="0" w:tplc="9E60367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CE0CCA"/>
    <w:multiLevelType w:val="hybridMultilevel"/>
    <w:tmpl w:val="92AE7FA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2A86D13"/>
    <w:multiLevelType w:val="hybridMultilevel"/>
    <w:tmpl w:val="AF8C0A8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6597860"/>
    <w:multiLevelType w:val="hybridMultilevel"/>
    <w:tmpl w:val="A1CEC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EF68AA"/>
    <w:multiLevelType w:val="hybridMultilevel"/>
    <w:tmpl w:val="058C3E6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C3F61D0"/>
    <w:multiLevelType w:val="hybridMultilevel"/>
    <w:tmpl w:val="33663AA2"/>
    <w:lvl w:ilvl="0" w:tplc="B314A8E2">
      <w:start w:val="1"/>
      <w:numFmt w:val="bullet"/>
      <w:pStyle w:val="2"/>
      <w:lvlText w:val=""/>
      <w:lvlJc w:val="left"/>
      <w:pPr>
        <w:ind w:left="7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6" w15:restartNumberingAfterBreak="0">
    <w:nsid w:val="1F3E4846"/>
    <w:multiLevelType w:val="hybridMultilevel"/>
    <w:tmpl w:val="B108F5A2"/>
    <w:lvl w:ilvl="0" w:tplc="95A09C7A">
      <w:start w:val="1"/>
      <w:numFmt w:val="decimal"/>
      <w:lvlText w:val="%1■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7F0350"/>
    <w:multiLevelType w:val="hybridMultilevel"/>
    <w:tmpl w:val="767AC294"/>
    <w:lvl w:ilvl="0" w:tplc="541069E2">
      <w:start w:val="1"/>
      <w:numFmt w:val="decimal"/>
      <w:lvlText w:val="%1■"/>
      <w:lvlJc w:val="left"/>
      <w:pPr>
        <w:ind w:left="1260" w:hanging="420"/>
      </w:pPr>
      <w:rPr>
        <w:rFonts w:hint="eastAsia"/>
        <w:color w:val="auto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1C528F2"/>
    <w:multiLevelType w:val="hybridMultilevel"/>
    <w:tmpl w:val="F21CD1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8D13F3"/>
    <w:multiLevelType w:val="hybridMultilevel"/>
    <w:tmpl w:val="767AC294"/>
    <w:lvl w:ilvl="0" w:tplc="541069E2">
      <w:start w:val="1"/>
      <w:numFmt w:val="decimal"/>
      <w:lvlText w:val="%1■"/>
      <w:lvlJc w:val="left"/>
      <w:pPr>
        <w:ind w:left="1260" w:hanging="420"/>
      </w:pPr>
      <w:rPr>
        <w:rFonts w:hint="eastAsia"/>
        <w:color w:val="auto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2A47328"/>
    <w:multiLevelType w:val="hybridMultilevel"/>
    <w:tmpl w:val="4F3C380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7DD6675"/>
    <w:multiLevelType w:val="hybridMultilevel"/>
    <w:tmpl w:val="D8A23F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044046"/>
    <w:multiLevelType w:val="hybridMultilevel"/>
    <w:tmpl w:val="F4E811C0"/>
    <w:lvl w:ilvl="0" w:tplc="95A09C7A">
      <w:start w:val="1"/>
      <w:numFmt w:val="decimal"/>
      <w:lvlText w:val="%1■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BF32912"/>
    <w:multiLevelType w:val="hybridMultilevel"/>
    <w:tmpl w:val="8A22AB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B32344"/>
    <w:multiLevelType w:val="hybridMultilevel"/>
    <w:tmpl w:val="5CD847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980F8C"/>
    <w:multiLevelType w:val="hybridMultilevel"/>
    <w:tmpl w:val="3DC04FC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7D696F67"/>
    <w:multiLevelType w:val="hybridMultilevel"/>
    <w:tmpl w:val="3CC49DD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DC82ADE"/>
    <w:multiLevelType w:val="hybridMultilevel"/>
    <w:tmpl w:val="57B2E0D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E3E594D"/>
    <w:multiLevelType w:val="hybridMultilevel"/>
    <w:tmpl w:val="60F4098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2"/>
  </w:num>
  <w:num w:numId="5">
    <w:abstractNumId w:val="4"/>
  </w:num>
  <w:num w:numId="6">
    <w:abstractNumId w:val="15"/>
  </w:num>
  <w:num w:numId="7">
    <w:abstractNumId w:val="5"/>
  </w:num>
  <w:num w:numId="8">
    <w:abstractNumId w:val="18"/>
  </w:num>
  <w:num w:numId="9">
    <w:abstractNumId w:val="10"/>
  </w:num>
  <w:num w:numId="10">
    <w:abstractNumId w:val="0"/>
  </w:num>
  <w:num w:numId="11">
    <w:abstractNumId w:val="11"/>
  </w:num>
  <w:num w:numId="12">
    <w:abstractNumId w:val="1"/>
  </w:num>
  <w:num w:numId="13">
    <w:abstractNumId w:val="17"/>
  </w:num>
  <w:num w:numId="14">
    <w:abstractNumId w:val="13"/>
  </w:num>
  <w:num w:numId="15">
    <w:abstractNumId w:val="12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44"/>
    <w:rsid w:val="00032FBF"/>
    <w:rsid w:val="00050009"/>
    <w:rsid w:val="00063C85"/>
    <w:rsid w:val="000A0326"/>
    <w:rsid w:val="000C4DBF"/>
    <w:rsid w:val="00105846"/>
    <w:rsid w:val="00142A69"/>
    <w:rsid w:val="00143187"/>
    <w:rsid w:val="00161B3F"/>
    <w:rsid w:val="001F58DD"/>
    <w:rsid w:val="00260A93"/>
    <w:rsid w:val="00265C64"/>
    <w:rsid w:val="002B3BEC"/>
    <w:rsid w:val="003B75C0"/>
    <w:rsid w:val="00404AD8"/>
    <w:rsid w:val="004233AF"/>
    <w:rsid w:val="004530EB"/>
    <w:rsid w:val="00477ADA"/>
    <w:rsid w:val="004A4FAD"/>
    <w:rsid w:val="004B5CAD"/>
    <w:rsid w:val="00542C0C"/>
    <w:rsid w:val="00543C8B"/>
    <w:rsid w:val="00573F4A"/>
    <w:rsid w:val="005B33BC"/>
    <w:rsid w:val="005C0ECE"/>
    <w:rsid w:val="00603D70"/>
    <w:rsid w:val="006137C5"/>
    <w:rsid w:val="00643560"/>
    <w:rsid w:val="006D4674"/>
    <w:rsid w:val="00716D1B"/>
    <w:rsid w:val="00814DB1"/>
    <w:rsid w:val="00833D1C"/>
    <w:rsid w:val="00836B1F"/>
    <w:rsid w:val="008A3AED"/>
    <w:rsid w:val="00967AF5"/>
    <w:rsid w:val="00975967"/>
    <w:rsid w:val="00991590"/>
    <w:rsid w:val="009C52B2"/>
    <w:rsid w:val="009C6A9B"/>
    <w:rsid w:val="009E6046"/>
    <w:rsid w:val="00A33438"/>
    <w:rsid w:val="00A538A7"/>
    <w:rsid w:val="00A66608"/>
    <w:rsid w:val="00A82C80"/>
    <w:rsid w:val="00AB7770"/>
    <w:rsid w:val="00AD6A0D"/>
    <w:rsid w:val="00BB3357"/>
    <w:rsid w:val="00BE5C09"/>
    <w:rsid w:val="00BF6F64"/>
    <w:rsid w:val="00C126D4"/>
    <w:rsid w:val="00C30B44"/>
    <w:rsid w:val="00C63572"/>
    <w:rsid w:val="00C957BB"/>
    <w:rsid w:val="00CA6182"/>
    <w:rsid w:val="00D22FB7"/>
    <w:rsid w:val="00D5680E"/>
    <w:rsid w:val="00D80E61"/>
    <w:rsid w:val="00DF3126"/>
    <w:rsid w:val="00E33614"/>
    <w:rsid w:val="00E5589F"/>
    <w:rsid w:val="00E72275"/>
    <w:rsid w:val="00EF0FE9"/>
    <w:rsid w:val="00F04FCA"/>
    <w:rsid w:val="00F12442"/>
    <w:rsid w:val="00F14C2F"/>
    <w:rsid w:val="00F333D7"/>
    <w:rsid w:val="00F5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F38A8"/>
  <w15:chartTrackingRefBased/>
  <w15:docId w15:val="{27B187CD-7D9E-496B-AF9B-652431A9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4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530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9C6A9B"/>
    <w:pPr>
      <w:numPr>
        <w:numId w:val="7"/>
      </w:numPr>
      <w:spacing w:line="320" w:lineRule="exact"/>
      <w:ind w:left="630" w:right="210"/>
      <w:outlineLvl w:val="1"/>
    </w:pPr>
    <w:rPr>
      <w:color w:val="FF000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26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538A7"/>
    <w:pPr>
      <w:keepNext/>
      <w:keepLines/>
      <w:spacing w:before="280" w:after="290" w:line="376" w:lineRule="atLeast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0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050009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00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050009"/>
    <w:rPr>
      <w:kern w:val="2"/>
      <w:sz w:val="18"/>
      <w:szCs w:val="18"/>
    </w:rPr>
  </w:style>
  <w:style w:type="character" w:customStyle="1" w:styleId="20">
    <w:name w:val="标题 2 字符"/>
    <w:link w:val="2"/>
    <w:uiPriority w:val="9"/>
    <w:rsid w:val="009C6A9B"/>
    <w:rPr>
      <w:b/>
      <w:bCs/>
      <w:color w:val="FF0000"/>
      <w:kern w:val="44"/>
      <w:sz w:val="32"/>
      <w:szCs w:val="32"/>
    </w:rPr>
  </w:style>
  <w:style w:type="character" w:customStyle="1" w:styleId="10">
    <w:name w:val="标题 1 字符"/>
    <w:link w:val="1"/>
    <w:uiPriority w:val="9"/>
    <w:rsid w:val="004530EB"/>
    <w:rPr>
      <w:b/>
      <w:bCs/>
      <w:kern w:val="44"/>
      <w:sz w:val="44"/>
      <w:szCs w:val="44"/>
    </w:rPr>
  </w:style>
  <w:style w:type="character" w:customStyle="1" w:styleId="30">
    <w:name w:val="标题 3 字符"/>
    <w:link w:val="3"/>
    <w:uiPriority w:val="9"/>
    <w:rsid w:val="00C126D4"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uiPriority w:val="9"/>
    <w:rsid w:val="00A538A7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styleId="a7">
    <w:name w:val="Strong"/>
    <w:uiPriority w:val="22"/>
    <w:qFormat/>
    <w:rsid w:val="00A538A7"/>
    <w:rPr>
      <w:b/>
      <w:bCs/>
    </w:rPr>
  </w:style>
  <w:style w:type="character" w:styleId="a8">
    <w:name w:val="Intense Reference"/>
    <w:uiPriority w:val="32"/>
    <w:qFormat/>
    <w:rsid w:val="00A538A7"/>
    <w:rPr>
      <w:b/>
      <w:bCs/>
      <w:smallCaps/>
      <w:color w:val="4472C4"/>
      <w:spacing w:val="5"/>
    </w:rPr>
  </w:style>
  <w:style w:type="paragraph" w:styleId="a9">
    <w:name w:val="No Spacing"/>
    <w:uiPriority w:val="1"/>
    <w:qFormat/>
    <w:rsid w:val="00F14C2F"/>
    <w:pPr>
      <w:jc w:val="both"/>
    </w:pPr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260A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D510-9454-48F5-AA0F-37443FC2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乘风 破浪</dc:creator>
  <cp:keywords/>
  <dc:description/>
  <cp:lastModifiedBy>乘风 破浪</cp:lastModifiedBy>
  <cp:revision>11</cp:revision>
  <dcterms:created xsi:type="dcterms:W3CDTF">2021-12-07T09:27:00Z</dcterms:created>
  <dcterms:modified xsi:type="dcterms:W3CDTF">2022-02-08T05:49:00Z</dcterms:modified>
</cp:coreProperties>
</file>